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39B" w:rsidRPr="00C46EA9" w:rsidRDefault="00FE039B" w:rsidP="00DF1FE2">
      <w:pPr>
        <w:pStyle w:val="31"/>
        <w:tabs>
          <w:tab w:val="left" w:pos="180"/>
        </w:tabs>
        <w:spacing w:after="240" w:line="360" w:lineRule="auto"/>
        <w:ind w:left="0" w:firstLine="709"/>
        <w:jc w:val="center"/>
        <w:textAlignment w:val="auto"/>
        <w:rPr>
          <w:rFonts w:ascii="Times New Roman" w:hAnsi="Times New Roman" w:cs="Times New Roman"/>
          <w:b/>
          <w:sz w:val="26"/>
          <w:szCs w:val="26"/>
        </w:rPr>
      </w:pPr>
      <w:r w:rsidRPr="00C46EA9">
        <w:rPr>
          <w:rFonts w:ascii="Times New Roman" w:hAnsi="Times New Roman" w:cs="Times New Roman"/>
          <w:b/>
          <w:sz w:val="26"/>
          <w:szCs w:val="26"/>
        </w:rPr>
        <w:t>Описание мест сбора и накопления отходов от населения - муниц</w:t>
      </w:r>
      <w:r w:rsidR="00F53242" w:rsidRPr="00C46EA9">
        <w:rPr>
          <w:rFonts w:ascii="Times New Roman" w:hAnsi="Times New Roman" w:cs="Times New Roman"/>
          <w:b/>
          <w:sz w:val="26"/>
          <w:szCs w:val="26"/>
        </w:rPr>
        <w:t>ипал</w:t>
      </w:r>
      <w:r w:rsidR="0037367A" w:rsidRPr="00C46EA9">
        <w:rPr>
          <w:rFonts w:ascii="Times New Roman" w:hAnsi="Times New Roman" w:cs="Times New Roman"/>
          <w:b/>
          <w:sz w:val="26"/>
          <w:szCs w:val="26"/>
        </w:rPr>
        <w:t>ьное образо</w:t>
      </w:r>
      <w:r w:rsidR="00C7418C" w:rsidRPr="00C46EA9">
        <w:rPr>
          <w:rFonts w:ascii="Times New Roman" w:hAnsi="Times New Roman" w:cs="Times New Roman"/>
          <w:b/>
          <w:sz w:val="26"/>
          <w:szCs w:val="26"/>
        </w:rPr>
        <w:t xml:space="preserve">вание </w:t>
      </w:r>
      <w:r w:rsidR="00785CE4" w:rsidRPr="00C46EA9">
        <w:rPr>
          <w:rFonts w:ascii="Times New Roman" w:hAnsi="Times New Roman" w:cs="Times New Roman"/>
          <w:b/>
          <w:sz w:val="26"/>
          <w:szCs w:val="26"/>
        </w:rPr>
        <w:t>Канашский</w:t>
      </w:r>
      <w:r w:rsidR="00C7418C" w:rsidRPr="00C46E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6EA9">
        <w:rPr>
          <w:rFonts w:ascii="Times New Roman" w:hAnsi="Times New Roman" w:cs="Times New Roman"/>
          <w:b/>
          <w:sz w:val="26"/>
          <w:szCs w:val="26"/>
        </w:rPr>
        <w:t xml:space="preserve"> район.</w:t>
      </w:r>
    </w:p>
    <w:p w:rsidR="00FE039B" w:rsidRPr="00C46EA9" w:rsidRDefault="00FE039B" w:rsidP="00DF1FE2">
      <w:pPr>
        <w:pStyle w:val="31"/>
        <w:tabs>
          <w:tab w:val="left" w:pos="180"/>
        </w:tabs>
        <w:spacing w:line="360" w:lineRule="auto"/>
        <w:ind w:left="0" w:firstLine="851"/>
        <w:textAlignment w:val="auto"/>
        <w:rPr>
          <w:rFonts w:ascii="Times New Roman" w:hAnsi="Times New Roman" w:cs="Times New Roman"/>
          <w:sz w:val="26"/>
          <w:szCs w:val="26"/>
        </w:rPr>
      </w:pPr>
      <w:r w:rsidRPr="00C46EA9">
        <w:rPr>
          <w:rFonts w:ascii="Times New Roman" w:hAnsi="Times New Roman" w:cs="Times New Roman"/>
          <w:sz w:val="26"/>
          <w:szCs w:val="26"/>
        </w:rPr>
        <w:t xml:space="preserve">Муниципальное образование </w:t>
      </w:r>
      <w:r w:rsidR="00023174" w:rsidRPr="00C46EA9">
        <w:rPr>
          <w:rFonts w:ascii="Times New Roman" w:hAnsi="Times New Roman" w:cs="Times New Roman"/>
          <w:sz w:val="26"/>
          <w:szCs w:val="26"/>
        </w:rPr>
        <w:t xml:space="preserve">Чувашской </w:t>
      </w:r>
      <w:r w:rsidR="00167E75" w:rsidRPr="00C46EA9">
        <w:rPr>
          <w:rFonts w:ascii="Times New Roman" w:hAnsi="Times New Roman" w:cs="Times New Roman"/>
          <w:sz w:val="26"/>
          <w:szCs w:val="26"/>
        </w:rPr>
        <w:t>Республики</w:t>
      </w:r>
      <w:r w:rsidR="00023174" w:rsidRPr="00C46EA9">
        <w:rPr>
          <w:rFonts w:ascii="Times New Roman" w:hAnsi="Times New Roman" w:cs="Times New Roman"/>
          <w:sz w:val="26"/>
          <w:szCs w:val="26"/>
        </w:rPr>
        <w:t xml:space="preserve"> </w:t>
      </w:r>
      <w:r w:rsidR="00785CE4" w:rsidRPr="00C46EA9">
        <w:rPr>
          <w:rFonts w:ascii="Times New Roman" w:hAnsi="Times New Roman" w:cs="Times New Roman"/>
          <w:sz w:val="26"/>
          <w:szCs w:val="26"/>
        </w:rPr>
        <w:t>Канашский</w:t>
      </w:r>
      <w:r w:rsidR="00167E75" w:rsidRPr="00C46EA9">
        <w:rPr>
          <w:rFonts w:ascii="Times New Roman" w:hAnsi="Times New Roman" w:cs="Times New Roman"/>
          <w:sz w:val="26"/>
          <w:szCs w:val="26"/>
        </w:rPr>
        <w:t xml:space="preserve"> </w:t>
      </w:r>
      <w:r w:rsidR="002509EF" w:rsidRPr="00C46EA9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C46EA9">
        <w:rPr>
          <w:rFonts w:ascii="Times New Roman" w:hAnsi="Times New Roman" w:cs="Times New Roman"/>
          <w:sz w:val="26"/>
          <w:szCs w:val="26"/>
        </w:rPr>
        <w:t xml:space="preserve"> включает в себя</w:t>
      </w:r>
      <w:r w:rsidR="00932ED7" w:rsidRPr="00C46EA9">
        <w:rPr>
          <w:rFonts w:ascii="Times New Roman" w:hAnsi="Times New Roman" w:cs="Times New Roman"/>
          <w:sz w:val="26"/>
          <w:szCs w:val="26"/>
        </w:rPr>
        <w:t xml:space="preserve"> </w:t>
      </w:r>
      <w:r w:rsidR="008828CB" w:rsidRPr="00C46EA9">
        <w:rPr>
          <w:rFonts w:ascii="Times New Roman" w:hAnsi="Times New Roman" w:cs="Times New Roman"/>
          <w:sz w:val="26"/>
          <w:szCs w:val="26"/>
        </w:rPr>
        <w:t>24</w:t>
      </w:r>
      <w:r w:rsidRPr="00C46EA9">
        <w:rPr>
          <w:rFonts w:ascii="Times New Roman" w:hAnsi="Times New Roman" w:cs="Times New Roman"/>
          <w:sz w:val="26"/>
          <w:szCs w:val="26"/>
        </w:rPr>
        <w:t xml:space="preserve"> сельских поселений, а именно:</w:t>
      </w:r>
    </w:p>
    <w:p w:rsidR="00F34F9F" w:rsidRPr="00C46EA9" w:rsidRDefault="00785CE4" w:rsidP="00DF1FE2">
      <w:pPr>
        <w:pStyle w:val="af4"/>
        <w:ind w:firstLine="851"/>
      </w:pPr>
      <w:r w:rsidRPr="00C46EA9">
        <w:t>АСХВИНСКОЕ</w:t>
      </w:r>
      <w:r w:rsidR="00932ED7" w:rsidRPr="00C46EA9">
        <w:t xml:space="preserve"> </w:t>
      </w:r>
      <w:r w:rsidR="00F34F9F" w:rsidRPr="00C46EA9">
        <w:t xml:space="preserve"> сельское поселение </w:t>
      </w:r>
    </w:p>
    <w:p w:rsidR="00023174" w:rsidRPr="00C46EA9" w:rsidRDefault="00785CE4" w:rsidP="00DF1FE2">
      <w:pPr>
        <w:pStyle w:val="af4"/>
        <w:ind w:firstLine="851"/>
      </w:pPr>
      <w:r w:rsidRPr="00C46EA9">
        <w:t>АТНАШЕВСКОЕ</w:t>
      </w:r>
      <w:r w:rsidR="00F25846" w:rsidRPr="00C46EA9">
        <w:t xml:space="preserve"> </w:t>
      </w:r>
      <w:r w:rsidR="00F34F9F" w:rsidRPr="00C46EA9">
        <w:t xml:space="preserve"> сельское поселение</w:t>
      </w:r>
    </w:p>
    <w:p w:rsidR="00F34F9F" w:rsidRPr="00C46EA9" w:rsidRDefault="00785CE4" w:rsidP="00DF1FE2">
      <w:pPr>
        <w:pStyle w:val="af4"/>
        <w:ind w:firstLine="851"/>
      </w:pPr>
      <w:r w:rsidRPr="00C46EA9">
        <w:t>АЧАКАСИНСКОЕ</w:t>
      </w:r>
      <w:r w:rsidR="00932ED7" w:rsidRPr="00C46EA9">
        <w:t xml:space="preserve"> </w:t>
      </w:r>
      <w:r w:rsidR="00F25846" w:rsidRPr="00C46EA9">
        <w:t xml:space="preserve"> </w:t>
      </w:r>
      <w:r w:rsidR="00F34F9F" w:rsidRPr="00C46EA9">
        <w:t xml:space="preserve"> сельское поселение</w:t>
      </w:r>
    </w:p>
    <w:p w:rsidR="00F34F9F" w:rsidRPr="00C46EA9" w:rsidRDefault="00785CE4" w:rsidP="00DF1FE2">
      <w:pPr>
        <w:pStyle w:val="af4"/>
        <w:ind w:firstLine="851"/>
      </w:pPr>
      <w:r w:rsidRPr="00C46EA9">
        <w:t>БАЙГИЛЬДИНСКОЕ</w:t>
      </w:r>
      <w:r w:rsidR="00F25846" w:rsidRPr="00C46EA9">
        <w:t xml:space="preserve"> </w:t>
      </w:r>
      <w:r w:rsidR="00F34F9F" w:rsidRPr="00C46EA9">
        <w:t xml:space="preserve"> сельское поселение</w:t>
      </w:r>
    </w:p>
    <w:p w:rsidR="00F34F9F" w:rsidRPr="00C46EA9" w:rsidRDefault="00785CE4" w:rsidP="00DF1FE2">
      <w:pPr>
        <w:pStyle w:val="af4"/>
        <w:ind w:firstLine="851"/>
      </w:pPr>
      <w:r w:rsidRPr="00C46EA9">
        <w:t>ВУТАБОСИНСКОЕ</w:t>
      </w:r>
      <w:r w:rsidR="00F25846" w:rsidRPr="00C46EA9">
        <w:t xml:space="preserve"> </w:t>
      </w:r>
      <w:r w:rsidR="00F34F9F" w:rsidRPr="00C46EA9">
        <w:t xml:space="preserve"> сельское поселение</w:t>
      </w:r>
    </w:p>
    <w:p w:rsidR="00932ED7" w:rsidRPr="00C46EA9" w:rsidRDefault="00785CE4" w:rsidP="00DF1FE2">
      <w:pPr>
        <w:pStyle w:val="af4"/>
        <w:ind w:firstLine="851"/>
      </w:pPr>
      <w:r w:rsidRPr="00C46EA9">
        <w:t>КАРАКЛИНСКОЕ</w:t>
      </w:r>
      <w:r w:rsidR="00932ED7" w:rsidRPr="00C46EA9">
        <w:rPr>
          <w:shd w:val="clear" w:color="auto" w:fill="FFFFFF"/>
        </w:rPr>
        <w:t xml:space="preserve"> </w:t>
      </w:r>
      <w:r w:rsidR="008828CB" w:rsidRPr="00C46EA9">
        <w:t>сельское поселение</w:t>
      </w:r>
    </w:p>
    <w:p w:rsidR="00F34F9F" w:rsidRPr="00C46EA9" w:rsidRDefault="00785CE4" w:rsidP="00DF1FE2">
      <w:pPr>
        <w:pStyle w:val="af4"/>
        <w:ind w:firstLine="851"/>
      </w:pPr>
      <w:r w:rsidRPr="00C46EA9">
        <w:t>КОШНОРУЙСКОЕ</w:t>
      </w:r>
      <w:r w:rsidR="00F25846" w:rsidRPr="00C46EA9">
        <w:t xml:space="preserve"> </w:t>
      </w:r>
      <w:r w:rsidR="00F34F9F" w:rsidRPr="00C46EA9">
        <w:t xml:space="preserve"> сельское поселение</w:t>
      </w:r>
    </w:p>
    <w:p w:rsidR="00F34F9F" w:rsidRPr="00C46EA9" w:rsidRDefault="00785CE4" w:rsidP="00DF1FE2">
      <w:pPr>
        <w:pStyle w:val="af4"/>
        <w:ind w:firstLine="851"/>
      </w:pPr>
      <w:r w:rsidRPr="00C46EA9">
        <w:t>МАЛОБИКШИХСКОЕ</w:t>
      </w:r>
      <w:r w:rsidR="00F25846" w:rsidRPr="00C46EA9">
        <w:t xml:space="preserve"> </w:t>
      </w:r>
      <w:r w:rsidR="00F34F9F" w:rsidRPr="00C46EA9">
        <w:t xml:space="preserve"> сельское поселение</w:t>
      </w:r>
    </w:p>
    <w:p w:rsidR="00F34F9F" w:rsidRPr="00C46EA9" w:rsidRDefault="00785CE4" w:rsidP="00DF1FE2">
      <w:pPr>
        <w:pStyle w:val="af4"/>
        <w:ind w:firstLine="851"/>
      </w:pPr>
      <w:r w:rsidRPr="00C46EA9">
        <w:t>МАЛОКИБЕЧСКОЕ</w:t>
      </w:r>
      <w:r w:rsidR="00F25846" w:rsidRPr="00C46EA9">
        <w:t xml:space="preserve"> </w:t>
      </w:r>
      <w:r w:rsidR="00F34F9F" w:rsidRPr="00C46EA9">
        <w:t xml:space="preserve"> сельское поселение</w:t>
      </w:r>
    </w:p>
    <w:p w:rsidR="00F34F9F" w:rsidRPr="00C46EA9" w:rsidRDefault="00785CE4" w:rsidP="00DF1FE2">
      <w:pPr>
        <w:pStyle w:val="af4"/>
        <w:ind w:firstLine="851"/>
      </w:pPr>
      <w:r w:rsidRPr="00C46EA9">
        <w:t>НОВОУРЮМОВСКОЕ</w:t>
      </w:r>
      <w:r w:rsidR="00F25846" w:rsidRPr="00C46EA9">
        <w:t xml:space="preserve">  </w:t>
      </w:r>
      <w:r w:rsidR="00F34F9F" w:rsidRPr="00C46EA9">
        <w:t>сельское поселение</w:t>
      </w:r>
    </w:p>
    <w:p w:rsidR="00F34F9F" w:rsidRPr="00C46EA9" w:rsidRDefault="00785CE4" w:rsidP="00DF1FE2">
      <w:pPr>
        <w:pStyle w:val="af4"/>
        <w:ind w:firstLine="851"/>
      </w:pPr>
      <w:r w:rsidRPr="00C46EA9">
        <w:t>НОВОЧЕЛКАСИНСКОЕ</w:t>
      </w:r>
      <w:r w:rsidR="00F25846" w:rsidRPr="00C46EA9">
        <w:t xml:space="preserve"> </w:t>
      </w:r>
      <w:r w:rsidR="00F34F9F" w:rsidRPr="00C46EA9">
        <w:t xml:space="preserve"> сельское поселение</w:t>
      </w:r>
    </w:p>
    <w:p w:rsidR="00F34F9F" w:rsidRPr="00C46EA9" w:rsidRDefault="00785CE4" w:rsidP="00DF1FE2">
      <w:pPr>
        <w:pStyle w:val="af4"/>
        <w:ind w:firstLine="851"/>
      </w:pPr>
      <w:r w:rsidRPr="00C46EA9">
        <w:t xml:space="preserve">СЕСПЕЛЬСКОЕ </w:t>
      </w:r>
      <w:r w:rsidR="00F34F9F" w:rsidRPr="00C46EA9">
        <w:t>сельское поселение</w:t>
      </w:r>
    </w:p>
    <w:p w:rsidR="00F34F9F" w:rsidRPr="00C46EA9" w:rsidRDefault="00785CE4" w:rsidP="00DF1FE2">
      <w:pPr>
        <w:pStyle w:val="af4"/>
        <w:ind w:firstLine="851"/>
      </w:pPr>
      <w:r w:rsidRPr="00C46EA9">
        <w:t>СРЕДНЕКИБЕЧСКОЕ</w:t>
      </w:r>
      <w:r w:rsidR="00F25846" w:rsidRPr="00C46EA9">
        <w:t xml:space="preserve"> </w:t>
      </w:r>
      <w:r w:rsidR="00F34F9F" w:rsidRPr="00C46EA9">
        <w:t xml:space="preserve"> сельское поселение</w:t>
      </w:r>
    </w:p>
    <w:p w:rsidR="00785CE4" w:rsidRPr="00C46EA9" w:rsidRDefault="00785CE4" w:rsidP="00DF1FE2">
      <w:pPr>
        <w:pStyle w:val="af4"/>
        <w:ind w:firstLine="851"/>
      </w:pPr>
      <w:r w:rsidRPr="00C46EA9">
        <w:t>СУГАЙКАСИНСКОЕ сельское поселение</w:t>
      </w:r>
    </w:p>
    <w:p w:rsidR="00785CE4" w:rsidRPr="00C46EA9" w:rsidRDefault="00785CE4" w:rsidP="00DF1FE2">
      <w:pPr>
        <w:pStyle w:val="af4"/>
        <w:ind w:firstLine="851"/>
      </w:pPr>
      <w:r w:rsidRPr="00C46EA9">
        <w:t>ТОБУРДАНОВСКОЕ сельское поселение</w:t>
      </w:r>
    </w:p>
    <w:p w:rsidR="00785CE4" w:rsidRPr="00C46EA9" w:rsidRDefault="00785CE4" w:rsidP="00DF1FE2">
      <w:pPr>
        <w:pStyle w:val="af4"/>
        <w:ind w:firstLine="851"/>
      </w:pPr>
      <w:r w:rsidRPr="00C46EA9">
        <w:t>УХМАНСКОЕ сельское поселение</w:t>
      </w:r>
    </w:p>
    <w:p w:rsidR="00785CE4" w:rsidRPr="00C46EA9" w:rsidRDefault="00785CE4" w:rsidP="00DF1FE2">
      <w:pPr>
        <w:pStyle w:val="af4"/>
        <w:ind w:firstLine="851"/>
      </w:pPr>
      <w:r w:rsidRPr="00C46EA9">
        <w:t>ХУЧЕЛЬСКОЕ сельское поселение</w:t>
      </w:r>
    </w:p>
    <w:p w:rsidR="00785CE4" w:rsidRPr="00C46EA9" w:rsidRDefault="00785CE4" w:rsidP="00DF1FE2">
      <w:pPr>
        <w:pStyle w:val="af4"/>
        <w:ind w:firstLine="851"/>
      </w:pPr>
      <w:r w:rsidRPr="00C46EA9">
        <w:t>ЧАГАСЬСКОЕ сельское поселение</w:t>
      </w:r>
    </w:p>
    <w:p w:rsidR="00785CE4" w:rsidRPr="00C46EA9" w:rsidRDefault="00785CE4" w:rsidP="00DF1FE2">
      <w:pPr>
        <w:pStyle w:val="af4"/>
        <w:ind w:firstLine="851"/>
      </w:pPr>
      <w:r w:rsidRPr="00C46EA9">
        <w:t>ШАКУЛОВСКОЕ сельское поселение</w:t>
      </w:r>
    </w:p>
    <w:p w:rsidR="00785CE4" w:rsidRPr="00C46EA9" w:rsidRDefault="00785CE4" w:rsidP="00DF1FE2">
      <w:pPr>
        <w:pStyle w:val="af4"/>
        <w:ind w:firstLine="851"/>
      </w:pPr>
      <w:r w:rsidRPr="00C46EA9">
        <w:t>ШАЛЬТЯМСКОЕ сельское поселение</w:t>
      </w:r>
    </w:p>
    <w:p w:rsidR="00785CE4" w:rsidRPr="00C46EA9" w:rsidRDefault="00785CE4" w:rsidP="00DF1FE2">
      <w:pPr>
        <w:pStyle w:val="af4"/>
        <w:ind w:firstLine="851"/>
      </w:pPr>
      <w:r w:rsidRPr="00C46EA9">
        <w:t>ШИБЫЛГИНСКОЕ сельское поселение</w:t>
      </w:r>
    </w:p>
    <w:p w:rsidR="00785CE4" w:rsidRPr="00C46EA9" w:rsidRDefault="00785CE4" w:rsidP="00DF1FE2">
      <w:pPr>
        <w:pStyle w:val="af4"/>
        <w:ind w:firstLine="851"/>
      </w:pPr>
      <w:r w:rsidRPr="00C46EA9">
        <w:t>ШИХАЗАНСКОЕ сельское поселение</w:t>
      </w:r>
    </w:p>
    <w:p w:rsidR="00785CE4" w:rsidRPr="00C46EA9" w:rsidRDefault="00785CE4" w:rsidP="00DF1FE2">
      <w:pPr>
        <w:pStyle w:val="af4"/>
        <w:ind w:firstLine="851"/>
      </w:pPr>
      <w:r w:rsidRPr="00C46EA9">
        <w:t>ЯМАШЕВСКОЕ сельское поселение</w:t>
      </w:r>
    </w:p>
    <w:p w:rsidR="00785CE4" w:rsidRPr="00C46EA9" w:rsidRDefault="00785CE4" w:rsidP="00DF1FE2">
      <w:pPr>
        <w:pStyle w:val="af4"/>
        <w:ind w:firstLine="851"/>
      </w:pPr>
      <w:r w:rsidRPr="00C46EA9">
        <w:t>ЯНГЛИЧСКОЕ сельское поселение</w:t>
      </w:r>
    </w:p>
    <w:p w:rsidR="00FE039B" w:rsidRPr="00C46EA9" w:rsidRDefault="00FE039B" w:rsidP="00DF1FE2">
      <w:pPr>
        <w:pStyle w:val="31"/>
        <w:tabs>
          <w:tab w:val="left" w:pos="180"/>
        </w:tabs>
        <w:spacing w:line="360" w:lineRule="auto"/>
        <w:ind w:left="0" w:firstLine="851"/>
        <w:textAlignment w:val="auto"/>
        <w:rPr>
          <w:rFonts w:ascii="Times New Roman" w:hAnsi="Times New Roman" w:cs="Times New Roman"/>
          <w:sz w:val="26"/>
          <w:szCs w:val="26"/>
        </w:rPr>
      </w:pPr>
      <w:r w:rsidRPr="00C46EA9">
        <w:rPr>
          <w:rFonts w:ascii="Times New Roman" w:hAnsi="Times New Roman" w:cs="Times New Roman"/>
          <w:sz w:val="26"/>
          <w:szCs w:val="26"/>
        </w:rPr>
        <w:t xml:space="preserve">Общая численность, проживающего на территории муниципального образования населения, составляет </w:t>
      </w:r>
      <w:r w:rsidR="008828CB" w:rsidRPr="00C46EA9">
        <w:rPr>
          <w:rFonts w:ascii="Times New Roman" w:hAnsi="Times New Roman"/>
          <w:snapToGrid w:val="0"/>
          <w:sz w:val="26"/>
          <w:szCs w:val="26"/>
        </w:rPr>
        <w:t>34528</w:t>
      </w:r>
      <w:r w:rsidRPr="00C46EA9">
        <w:rPr>
          <w:rFonts w:ascii="Times New Roman" w:hAnsi="Times New Roman" w:cs="Times New Roman"/>
          <w:sz w:val="26"/>
          <w:szCs w:val="26"/>
        </w:rPr>
        <w:t xml:space="preserve"> человек, в том числе городское население –</w:t>
      </w:r>
      <w:r w:rsidR="001B2FBE" w:rsidRPr="00C46EA9">
        <w:rPr>
          <w:rFonts w:ascii="Times New Roman" w:hAnsi="Times New Roman" w:cs="Times New Roman"/>
          <w:sz w:val="26"/>
          <w:szCs w:val="26"/>
        </w:rPr>
        <w:t xml:space="preserve"> 0</w:t>
      </w:r>
      <w:r w:rsidRPr="00C46EA9">
        <w:rPr>
          <w:rFonts w:ascii="Times New Roman" w:hAnsi="Times New Roman" w:cs="Times New Roman"/>
          <w:sz w:val="26"/>
          <w:szCs w:val="26"/>
        </w:rPr>
        <w:t xml:space="preserve"> человек, сельское население – </w:t>
      </w:r>
      <w:r w:rsidR="008828CB" w:rsidRPr="00C46EA9">
        <w:rPr>
          <w:rFonts w:ascii="Times New Roman" w:hAnsi="Times New Roman"/>
          <w:snapToGrid w:val="0"/>
          <w:sz w:val="26"/>
          <w:szCs w:val="26"/>
        </w:rPr>
        <w:t>34528</w:t>
      </w:r>
      <w:r w:rsidR="00F25846" w:rsidRPr="00C46EA9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9712AD" w:rsidRPr="00C46EA9">
        <w:rPr>
          <w:rFonts w:ascii="Times New Roman" w:hAnsi="Times New Roman" w:cs="Times New Roman"/>
          <w:sz w:val="26"/>
          <w:szCs w:val="26"/>
        </w:rPr>
        <w:t>человек</w:t>
      </w:r>
      <w:r w:rsidRPr="00C46EA9">
        <w:rPr>
          <w:rFonts w:ascii="Times New Roman" w:hAnsi="Times New Roman" w:cs="Times New Roman"/>
          <w:sz w:val="26"/>
          <w:szCs w:val="26"/>
        </w:rPr>
        <w:t>.</w:t>
      </w:r>
    </w:p>
    <w:p w:rsidR="00FE039B" w:rsidRPr="00C46EA9" w:rsidRDefault="00FF2C5B" w:rsidP="00DF1F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Количество образуемых</w:t>
      </w:r>
      <w:r w:rsidR="000F2184" w:rsidRPr="00C46EA9">
        <w:rPr>
          <w:rFonts w:ascii="Times New Roman" w:hAnsi="Times New Roman" w:cs="Times New Roman"/>
          <w:sz w:val="26"/>
          <w:szCs w:val="26"/>
          <w:lang w:val="ru-RU"/>
        </w:rPr>
        <w:t xml:space="preserve"> на территории муниципального образования ТКО и, подобных им по составу, объектами общественного назначения, рассчитанное на основании установленных нормативов накопления ТКО,  составляет</w:t>
      </w:r>
      <w:r w:rsidR="00FE039B" w:rsidRPr="00C46EA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509EF" w:rsidRPr="00C46EA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76A02" w:rsidRPr="00C46EA9">
        <w:rPr>
          <w:rFonts w:ascii="Times New Roman" w:hAnsi="Times New Roman" w:cs="Times New Roman"/>
          <w:sz w:val="26"/>
          <w:szCs w:val="26"/>
          <w:lang w:val="ru-RU"/>
        </w:rPr>
        <w:t>76721,22</w:t>
      </w:r>
      <w:r w:rsidR="00C76A02" w:rsidRPr="00C46EA9">
        <w:rPr>
          <w:rFonts w:ascii="Times New Roman" w:hAnsi="Times New Roman" w:cs="Times New Roman"/>
          <w:color w:val="FF0000"/>
          <w:sz w:val="26"/>
          <w:szCs w:val="26"/>
          <w:lang w:val="ru-RU"/>
        </w:rPr>
        <w:t xml:space="preserve"> </w:t>
      </w:r>
      <w:r w:rsidR="00326264" w:rsidRPr="00C46EA9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="00326264" w:rsidRPr="00C46EA9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3</w:t>
      </w:r>
      <w:r w:rsidR="00FE039B" w:rsidRPr="00C46EA9">
        <w:rPr>
          <w:rFonts w:ascii="Times New Roman" w:hAnsi="Times New Roman" w:cs="Times New Roman"/>
          <w:sz w:val="26"/>
          <w:szCs w:val="26"/>
          <w:lang w:val="ru-RU"/>
        </w:rPr>
        <w:t xml:space="preserve"> в го</w:t>
      </w:r>
      <w:r w:rsidR="0052611C">
        <w:rPr>
          <w:rFonts w:ascii="Times New Roman" w:hAnsi="Times New Roman" w:cs="Times New Roman"/>
          <w:sz w:val="26"/>
          <w:szCs w:val="26"/>
          <w:lang w:val="ru-RU"/>
        </w:rPr>
        <w:t xml:space="preserve">д. </w:t>
      </w:r>
      <w:r w:rsidR="00167E75" w:rsidRPr="00C46EA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5B3127" w:rsidRDefault="00FE039B" w:rsidP="00DF1FE2">
      <w:pPr>
        <w:pStyle w:val="31"/>
        <w:tabs>
          <w:tab w:val="left" w:pos="180"/>
        </w:tabs>
        <w:spacing w:line="360" w:lineRule="auto"/>
        <w:ind w:left="0" w:firstLine="851"/>
        <w:textAlignment w:val="auto"/>
        <w:rPr>
          <w:rFonts w:ascii="Times New Roman" w:hAnsi="Times New Roman" w:cs="Times New Roman"/>
          <w:sz w:val="26"/>
          <w:szCs w:val="26"/>
        </w:rPr>
      </w:pPr>
      <w:r w:rsidRPr="00C46EA9">
        <w:rPr>
          <w:rFonts w:ascii="Times New Roman" w:hAnsi="Times New Roman" w:cs="Times New Roman"/>
          <w:sz w:val="26"/>
          <w:szCs w:val="26"/>
        </w:rPr>
        <w:t>На территории муниципал</w:t>
      </w:r>
      <w:r w:rsidR="00F475A8" w:rsidRPr="00C46EA9">
        <w:rPr>
          <w:rFonts w:ascii="Times New Roman" w:hAnsi="Times New Roman" w:cs="Times New Roman"/>
          <w:sz w:val="26"/>
          <w:szCs w:val="26"/>
        </w:rPr>
        <w:t xml:space="preserve">ьного образования оборудовано </w:t>
      </w:r>
      <w:r w:rsidR="00231ABB" w:rsidRPr="00C46EA9">
        <w:rPr>
          <w:rFonts w:ascii="Times New Roman" w:hAnsi="Times New Roman" w:cs="Times New Roman"/>
          <w:sz w:val="26"/>
          <w:szCs w:val="26"/>
        </w:rPr>
        <w:t>369</w:t>
      </w:r>
      <w:r w:rsidR="00167E75" w:rsidRPr="00C46EA9">
        <w:rPr>
          <w:rFonts w:ascii="Times New Roman" w:hAnsi="Times New Roman" w:cs="Times New Roman"/>
          <w:sz w:val="26"/>
          <w:szCs w:val="26"/>
        </w:rPr>
        <w:t xml:space="preserve"> </w:t>
      </w:r>
      <w:r w:rsidR="00414335" w:rsidRPr="00C46EA9">
        <w:rPr>
          <w:rFonts w:ascii="Times New Roman" w:hAnsi="Times New Roman" w:cs="Times New Roman"/>
          <w:sz w:val="26"/>
          <w:szCs w:val="26"/>
        </w:rPr>
        <w:t>мест накопления ТКО</w:t>
      </w:r>
      <w:r w:rsidR="00F475A8" w:rsidRPr="00C46EA9">
        <w:rPr>
          <w:rFonts w:ascii="Times New Roman" w:hAnsi="Times New Roman" w:cs="Times New Roman"/>
          <w:sz w:val="26"/>
          <w:szCs w:val="26"/>
        </w:rPr>
        <w:t xml:space="preserve">, содержащих </w:t>
      </w:r>
      <w:r w:rsidR="00231ABB" w:rsidRPr="00C46EA9">
        <w:rPr>
          <w:rFonts w:ascii="Times New Roman" w:hAnsi="Times New Roman" w:cs="Times New Roman"/>
          <w:sz w:val="26"/>
          <w:szCs w:val="26"/>
        </w:rPr>
        <w:t>820</w:t>
      </w:r>
      <w:r w:rsidR="00236AD9" w:rsidRPr="00C46EA9">
        <w:rPr>
          <w:rFonts w:ascii="Times New Roman" w:hAnsi="Times New Roman" w:cs="Times New Roman"/>
          <w:sz w:val="26"/>
          <w:szCs w:val="26"/>
        </w:rPr>
        <w:t xml:space="preserve"> контейнеров.</w:t>
      </w:r>
    </w:p>
    <w:p w:rsidR="005E2510" w:rsidRPr="00C46EA9" w:rsidRDefault="005E2510" w:rsidP="00DF1FE2">
      <w:pPr>
        <w:pStyle w:val="31"/>
        <w:tabs>
          <w:tab w:val="left" w:pos="180"/>
        </w:tabs>
        <w:spacing w:line="360" w:lineRule="auto"/>
        <w:ind w:left="0" w:firstLine="851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оборудовано 56 мест накопления раздельного сбора ТКО, содержащих 85 контейнеро</w:t>
      </w:r>
      <w:r w:rsidR="00812208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21D8" w:rsidRPr="00C46EA9" w:rsidRDefault="00C921D8" w:rsidP="00DF1FE2">
      <w:pPr>
        <w:pStyle w:val="31"/>
        <w:tabs>
          <w:tab w:val="left" w:pos="180"/>
        </w:tabs>
        <w:spacing w:line="360" w:lineRule="auto"/>
        <w:ind w:left="0" w:firstLine="851"/>
        <w:textAlignment w:val="auto"/>
        <w:rPr>
          <w:rFonts w:ascii="Times New Roman" w:hAnsi="Times New Roman" w:cs="Times New Roman"/>
          <w:sz w:val="26"/>
          <w:szCs w:val="26"/>
        </w:rPr>
      </w:pPr>
    </w:p>
    <w:p w:rsidR="003C1F0F" w:rsidRPr="00C46EA9" w:rsidRDefault="003C1F0F" w:rsidP="00E21ACB">
      <w:pPr>
        <w:pStyle w:val="31"/>
        <w:tabs>
          <w:tab w:val="left" w:pos="180"/>
        </w:tabs>
        <w:spacing w:line="360" w:lineRule="auto"/>
        <w:ind w:left="0" w:firstLine="709"/>
        <w:textAlignment w:val="auto"/>
        <w:rPr>
          <w:sz w:val="26"/>
          <w:szCs w:val="26"/>
        </w:rPr>
      </w:pPr>
    </w:p>
    <w:p w:rsidR="003C1F0F" w:rsidRPr="00C46EA9" w:rsidRDefault="003C1F0F" w:rsidP="00E21ACB">
      <w:pPr>
        <w:pStyle w:val="31"/>
        <w:tabs>
          <w:tab w:val="left" w:pos="180"/>
        </w:tabs>
        <w:spacing w:line="360" w:lineRule="auto"/>
        <w:ind w:left="0" w:firstLine="709"/>
        <w:textAlignment w:val="auto"/>
        <w:rPr>
          <w:sz w:val="26"/>
          <w:szCs w:val="26"/>
        </w:rPr>
      </w:pPr>
    </w:p>
    <w:p w:rsidR="003C1F0F" w:rsidRDefault="003C1F0F" w:rsidP="00E21ACB">
      <w:pPr>
        <w:pStyle w:val="31"/>
        <w:tabs>
          <w:tab w:val="left" w:pos="180"/>
        </w:tabs>
        <w:spacing w:line="360" w:lineRule="auto"/>
        <w:ind w:left="0" w:firstLine="709"/>
        <w:textAlignment w:val="auto"/>
      </w:pPr>
    </w:p>
    <w:p w:rsidR="003C1F0F" w:rsidRDefault="003C1F0F" w:rsidP="00E21ACB">
      <w:pPr>
        <w:pStyle w:val="31"/>
        <w:tabs>
          <w:tab w:val="left" w:pos="180"/>
        </w:tabs>
        <w:spacing w:line="360" w:lineRule="auto"/>
        <w:ind w:left="0" w:firstLine="709"/>
        <w:textAlignment w:val="auto"/>
      </w:pPr>
    </w:p>
    <w:p w:rsidR="003C1F0F" w:rsidRDefault="003C1F0F" w:rsidP="00E21ACB">
      <w:pPr>
        <w:pStyle w:val="31"/>
        <w:tabs>
          <w:tab w:val="left" w:pos="180"/>
        </w:tabs>
        <w:spacing w:line="360" w:lineRule="auto"/>
        <w:ind w:left="0" w:firstLine="709"/>
        <w:textAlignment w:val="auto"/>
      </w:pPr>
    </w:p>
    <w:p w:rsidR="003C1F0F" w:rsidRDefault="003C1F0F" w:rsidP="00E21ACB">
      <w:pPr>
        <w:pStyle w:val="31"/>
        <w:tabs>
          <w:tab w:val="left" w:pos="180"/>
        </w:tabs>
        <w:spacing w:line="360" w:lineRule="auto"/>
        <w:ind w:left="0" w:firstLine="709"/>
        <w:textAlignment w:val="auto"/>
      </w:pPr>
    </w:p>
    <w:p w:rsidR="003C1F0F" w:rsidRDefault="003C1F0F" w:rsidP="00E21ACB">
      <w:pPr>
        <w:pStyle w:val="31"/>
        <w:tabs>
          <w:tab w:val="left" w:pos="180"/>
        </w:tabs>
        <w:spacing w:line="360" w:lineRule="auto"/>
        <w:ind w:left="0" w:firstLine="709"/>
        <w:textAlignment w:val="auto"/>
      </w:pPr>
    </w:p>
    <w:p w:rsidR="003C1F0F" w:rsidRDefault="003C1F0F" w:rsidP="00E21ACB">
      <w:pPr>
        <w:pStyle w:val="31"/>
        <w:tabs>
          <w:tab w:val="left" w:pos="180"/>
        </w:tabs>
        <w:spacing w:line="360" w:lineRule="auto"/>
        <w:ind w:left="0" w:firstLine="709"/>
        <w:textAlignment w:val="auto"/>
      </w:pPr>
    </w:p>
    <w:p w:rsidR="003C1F0F" w:rsidRDefault="003C1F0F" w:rsidP="00E21ACB">
      <w:pPr>
        <w:pStyle w:val="31"/>
        <w:tabs>
          <w:tab w:val="left" w:pos="180"/>
        </w:tabs>
        <w:spacing w:line="360" w:lineRule="auto"/>
        <w:ind w:left="0" w:firstLine="709"/>
        <w:textAlignment w:val="auto"/>
      </w:pPr>
    </w:p>
    <w:p w:rsidR="003C1F0F" w:rsidRDefault="003C1F0F" w:rsidP="00E21ACB">
      <w:pPr>
        <w:pStyle w:val="31"/>
        <w:tabs>
          <w:tab w:val="left" w:pos="180"/>
        </w:tabs>
        <w:spacing w:line="360" w:lineRule="auto"/>
        <w:ind w:left="0" w:firstLine="709"/>
        <w:textAlignment w:val="auto"/>
      </w:pPr>
    </w:p>
    <w:p w:rsidR="003C1F0F" w:rsidRDefault="003C1F0F" w:rsidP="00E21ACB">
      <w:pPr>
        <w:pStyle w:val="31"/>
        <w:tabs>
          <w:tab w:val="left" w:pos="180"/>
        </w:tabs>
        <w:spacing w:line="360" w:lineRule="auto"/>
        <w:ind w:left="0" w:firstLine="709"/>
        <w:textAlignment w:val="auto"/>
      </w:pPr>
    </w:p>
    <w:p w:rsidR="003C1F0F" w:rsidRDefault="003C1F0F" w:rsidP="00E21ACB">
      <w:pPr>
        <w:pStyle w:val="31"/>
        <w:tabs>
          <w:tab w:val="left" w:pos="180"/>
        </w:tabs>
        <w:spacing w:line="360" w:lineRule="auto"/>
        <w:ind w:left="0" w:firstLine="709"/>
        <w:textAlignment w:val="auto"/>
      </w:pPr>
    </w:p>
    <w:p w:rsidR="003C1F0F" w:rsidRDefault="003C1F0F" w:rsidP="00E21ACB">
      <w:pPr>
        <w:pStyle w:val="31"/>
        <w:tabs>
          <w:tab w:val="left" w:pos="180"/>
        </w:tabs>
        <w:spacing w:line="360" w:lineRule="auto"/>
        <w:ind w:left="0" w:firstLine="709"/>
        <w:textAlignment w:val="auto"/>
      </w:pPr>
    </w:p>
    <w:p w:rsidR="003C1F0F" w:rsidRDefault="003C1F0F" w:rsidP="00E21ACB">
      <w:pPr>
        <w:pStyle w:val="31"/>
        <w:tabs>
          <w:tab w:val="left" w:pos="180"/>
        </w:tabs>
        <w:spacing w:line="360" w:lineRule="auto"/>
        <w:ind w:left="0" w:firstLine="709"/>
        <w:textAlignment w:val="auto"/>
      </w:pPr>
    </w:p>
    <w:p w:rsidR="003C1F0F" w:rsidRDefault="003C1F0F" w:rsidP="00E21ACB">
      <w:pPr>
        <w:pStyle w:val="31"/>
        <w:tabs>
          <w:tab w:val="left" w:pos="180"/>
        </w:tabs>
        <w:spacing w:line="360" w:lineRule="auto"/>
        <w:ind w:left="0" w:firstLine="709"/>
        <w:textAlignment w:val="auto"/>
      </w:pPr>
    </w:p>
    <w:p w:rsidR="003C1F0F" w:rsidRDefault="003C1F0F" w:rsidP="00E21ACB">
      <w:pPr>
        <w:pStyle w:val="31"/>
        <w:tabs>
          <w:tab w:val="left" w:pos="180"/>
        </w:tabs>
        <w:spacing w:line="360" w:lineRule="auto"/>
        <w:ind w:left="0" w:firstLine="709"/>
        <w:textAlignment w:val="auto"/>
      </w:pPr>
    </w:p>
    <w:p w:rsidR="003C1F0F" w:rsidRDefault="003C1F0F" w:rsidP="003C1F0F">
      <w:pPr>
        <w:pStyle w:val="ConsPlusNormal"/>
        <w:jc w:val="center"/>
        <w:outlineLvl w:val="0"/>
        <w:rPr>
          <w:rFonts w:ascii="Times New Roman" w:hAnsi="Times New Roman" w:cs="Times New Roman"/>
        </w:rPr>
        <w:sectPr w:rsidR="003C1F0F" w:rsidSect="005264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2510" w:rsidRDefault="0078219A" w:rsidP="0078219A">
      <w:pPr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</w:pPr>
      <w:r w:rsidRPr="00C775BF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lastRenderedPageBreak/>
        <w:t>РЕЕСТР МЕСТ (ПЛОЩАДОК) НАКОПЛЕНИЯ ТВЕРДЫХ КОММУНАЛЬНЫХ ОТХОДОВ</w:t>
      </w:r>
    </w:p>
    <w:p w:rsidR="0078219A" w:rsidRPr="00A10AE0" w:rsidRDefault="0078219A" w:rsidP="00A10AE0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</w:pPr>
    </w:p>
    <w:tbl>
      <w:tblPr>
        <w:tblW w:w="14796" w:type="dxa"/>
        <w:tblInd w:w="93" w:type="dxa"/>
        <w:tblLayout w:type="fixed"/>
        <w:tblLook w:val="04A0"/>
      </w:tblPr>
      <w:tblGrid>
        <w:gridCol w:w="551"/>
        <w:gridCol w:w="1601"/>
        <w:gridCol w:w="2116"/>
        <w:gridCol w:w="1173"/>
        <w:gridCol w:w="957"/>
        <w:gridCol w:w="1168"/>
        <w:gridCol w:w="1276"/>
        <w:gridCol w:w="992"/>
        <w:gridCol w:w="992"/>
        <w:gridCol w:w="1277"/>
        <w:gridCol w:w="1417"/>
        <w:gridCol w:w="1276"/>
      </w:tblGrid>
      <w:tr w:rsidR="0078219A" w:rsidRPr="00A10AE0" w:rsidTr="00E057E3">
        <w:trPr>
          <w:trHeight w:val="135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 </w:t>
            </w:r>
          </w:p>
        </w:tc>
        <w:tc>
          <w:tcPr>
            <w:tcW w:w="48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Местоположение </w:t>
            </w:r>
          </w:p>
        </w:tc>
        <w:tc>
          <w:tcPr>
            <w:tcW w:w="34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Характеристики оборудованных мест накопления отходов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Площадки для сбора КГМ</w:t>
            </w:r>
          </w:p>
        </w:tc>
        <w:tc>
          <w:tcPr>
            <w:tcW w:w="39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Количество дополнительных необходимых контейнеров для сбора расчетного количества ТКО шт</w:t>
            </w:r>
          </w:p>
        </w:tc>
      </w:tr>
      <w:tr w:rsidR="0078219A" w:rsidRPr="00A10AE0" w:rsidTr="00E057E3">
        <w:trPr>
          <w:trHeight w:val="114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№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Наименование населенного пункт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Адрес мест (площадок)  накопления ТК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Географические координаты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Объем ба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Количество контейнеров для ТКО (шт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Частота вывоза контейнер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Имеющиес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Планируемые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Объем ба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Количество контейнеров для раздельного ТКО (ш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Количество контейнеров для ТКО (шт)</w:t>
            </w:r>
          </w:p>
        </w:tc>
      </w:tr>
      <w:tr w:rsidR="0078219A" w:rsidRPr="00A10AE0" w:rsidTr="00E057E3">
        <w:trPr>
          <w:trHeight w:val="8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Асхв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Свободы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29430</w:t>
            </w:r>
          </w:p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43155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Асхв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на перекрестке ул.</w:t>
            </w:r>
            <w:r w:rsidR="00A10AE0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Победы и ул. Свобод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27586</w:t>
            </w:r>
          </w:p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4362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Асхв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Центральная, около магазина РАЙП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0F2C4E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55.522531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4364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Асхв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Нов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0F2C4E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55.518253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4465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Асхв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Полевая, возле ост. Колос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0F2C4E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55.529929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44608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Асхв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ШМПБ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0F2C4E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53573 47.4036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Большие Бикших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Ленин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8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0F2C4E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22077 47.4607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Большие Бикших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Ленин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6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0F2C4E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55.526672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47.4557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Большие Бикших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Ленин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5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0F2C4E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2946847.4552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Большие Бикших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Ленин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0F2C4E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3208547.4515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Большие Бикших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Ленин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3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A10AE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  <w:r w:rsidR="000F2C4E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.536285 47.44957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Большие Бикших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Нов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0F2C4E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37507 47.4452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Большие Бикших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Кирпич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0F2C4E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55.548540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44556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Кармаме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Центральная, поворот на тер. МТФ,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0F2C4E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9578147.3989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Кармаме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Центральная, 8б(м-н РАЙПО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0F2C4E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9890247.39256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Кармаме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Полевая, 1а(м-н Теремок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0F2C4E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9982047.3868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Кармаме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Полев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0F2C4E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55.498326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3801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52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Кармаме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Лесная(перед бывшим офисом шихран. Леснич-ва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0F2C4E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78661 47.4301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Кармаме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Энерги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0F2C4E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55.494048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4235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Семеновк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Восточ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0F2C4E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55.497196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3559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д.  Атнаше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Кирова, д. 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58314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487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д.  Атнаше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Кирова, д. 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585769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4235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д.  Атнаше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Комсомольская, д. 2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584207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333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д.  Атнаше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Разина,д. 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582476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425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д.  Атнаше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Школьна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584197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596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д.  Калиновк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Советская, д. 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608599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771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д.  Калиновк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Мира, д. 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609008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817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с. 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Ача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Молодеж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0F2C4E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50152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660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с. 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Ача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Молодеж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0F2C4E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497276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683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с. 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Ача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</w:t>
            </w:r>
            <w:r w:rsidR="00A10AE0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Яковлев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497276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5949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с. 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Ача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Школь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0F2C4E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50038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7416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с. 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Ача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Школьная,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0F2C4E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502396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760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Ирдеменево-Кошк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</w:t>
            </w:r>
            <w:r w:rsidR="00A10AE0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Централь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0F2C4E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515386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2,2247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Ирдеменево-Кошк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</w:t>
            </w:r>
            <w:r w:rsidR="00A10AE0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Централь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67 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0F2C4E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513807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170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Напольные Котяк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Молодеж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0F2C4E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493537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521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Напольные Котяк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Колхоз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9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0F2C4E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493954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5689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Напольные Котяк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Восточ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0F2C4E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49264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651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Напольные Котяк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Восточная, 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6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0F2C4E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49570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671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Напольные Котяк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Заводск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164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0F2C4E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49564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5865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Напольные Котяк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Нов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0F2C4E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489745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487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Напольные Котяк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Советск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3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0F2C4E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492638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589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Напольные Котяк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Юж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0F2C4E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4887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569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Напольные Котяк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Советск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0F2C4E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492796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518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Новые Ача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Лес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0F2C4E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475914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0496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Новые Ача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Централь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0F2C4E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480267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116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Новые Ача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Зеленая,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0F2C4E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482638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197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Новые Ача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Зеле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0F2C4E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476376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140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Новые Ача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Молодеж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0F2C4E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487769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133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Новые Ача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Централь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0F2C4E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482865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0979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Новые Ача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пер. Садовый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0F2C4E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476084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0876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Новые Ача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Молодеж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0F2C4E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484569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1258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Елмач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Централь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45783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027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Елмач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Централь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45468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11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Елмач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Централь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45660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0488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Елмач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Садов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24990" w:rsidP="0072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46056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0319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Елмач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Садов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0</w:t>
            </w:r>
            <w:r w:rsidR="00A10AE0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45956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0319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Елмач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Лес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453688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104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Байгильдин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Ленин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55.530286 </w:t>
            </w:r>
            <w:r w:rsidR="0072499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38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Байгильдин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Волков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527658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426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6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Байгильдин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Чапаев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52924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533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6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Туруно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Киров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524819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127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6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Турунов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Николаев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25814</w:t>
            </w:r>
            <w:r w:rsidRPr="0072499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3170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6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Туроно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Ленина, рядом с домом 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522489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1257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6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Туруно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Гагарин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5233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171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6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Новые Маме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Гагарин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A10AE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5.528721 </w:t>
            </w:r>
            <w:r w:rsidR="0072499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7336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6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Новые Маме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К.Маркс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7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53007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587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6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Новые Маме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К.Маркс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6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52582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682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6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Вутабос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Восточ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433014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46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6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Вутабос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Зиновьев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430444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377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7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Вутабос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Николаев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43100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321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Вутабос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Николаев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434459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414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7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Вутабос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Пролетарск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43409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536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7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Вутабос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Ленин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42123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414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7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Калико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Николаев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44007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669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7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Калико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Гагарин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43440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51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7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Калико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Гагарин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43484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689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7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Калико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Гагарин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7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43527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6139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7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ядорга-Сирм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Карла Маркс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43031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8889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7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ядорга-Сирм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Шмидта, 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433879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910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8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Аксарин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Централь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4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45115 47.5499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 раза в меся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8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Аксарин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Централь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48839 47.5479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 раза в меся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8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Каракл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Молодеж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2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.436994 47.55519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 раза в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8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Каракл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Шоссей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2499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438698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2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 раза в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8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Каракл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Шоссей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0F2C4E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.436178 47.5445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 раза в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8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Каракл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Шоссей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64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35387 47.5361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 раза в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8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Каракл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Шоссей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33901 47.52747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 раза в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8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Каракл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Зеле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104964752678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 раза в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8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Каракл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Лес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3494847.54828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 раза в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8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Каракл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Молодеж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0F2C4E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.435849 47.5544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 раза в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9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Каракл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Молодеж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E057E3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.437408 47.5559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 раза в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9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Каракл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Шоссей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8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E057E3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.437481 47.54365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 раза в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9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Юманзар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Канашск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E057E3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.435497 47.5833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 раза в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9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Юманзар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Михайлов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E057E3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.435302 47.5872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 раза в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9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Юманзар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Михайлов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E057E3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.437152 47.5927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 раза в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9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Юманзар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Школь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E057E3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.434839 47.5901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 раза в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9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Юманзар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Запад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31698 47.58188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 раза в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9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Кошнору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A10AE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л. Ленин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0F2C4E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.679196 47.42807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9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Кошнору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A10AE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л. Советск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80509 47.41399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9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Кошнору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A10AE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л. Молодеж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80730 47.4185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Ямбахтин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A10AE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л. Гагарин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85173 47.3803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Аслыял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A10AE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л. Чернышевского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6767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55.690461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34837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с. 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Шор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A10AE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л. Дзержинского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6767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.668479 47.3680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с. 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Шор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A10AE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л. Октябрьск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65733 47.3623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Яшкильдин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A10AE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л. Ленин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63963 47.3494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0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Яшкильдин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A10AE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л. Ленин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63664 47.3596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Пожарбос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A10AE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л. 50 лет Октябр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58292 47.3555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Алаксар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A10AE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л. Свердлов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6767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.685983 47.3541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0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Алаксар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A10AE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л. Ленин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87202 47.3670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Ближние Сорм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A10AE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л. 50 лет Октябр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40972 47.3878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Ближние Сорм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A10AE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л. 50 лет Октябр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E057E3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.640469 47.38397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Ближние Сорм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A10AE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л. 50 лет Октябр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E057E3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.639518 47.3790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Зеленовк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остановк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6767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55.634479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3388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Ирх Сирм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При въезде в деревню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85752 47.4469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Дальние Сорм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A10AE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л. Кольцов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56635 47.4328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Дальние Сорм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A10AE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л. Кооператив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58502 47.4372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1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Дальние Сорм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A10AE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л. Шоссей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56611 47.4369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1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Шигал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A10AE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л. Б. Цивил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84686 47.4694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1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с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Шигал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A10AE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л. Московск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78843 47.47146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Малые Бикших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Канашск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89200 47.5116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Малые Бикших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Канашск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E057E3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.481662 47.5073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Малые Бикших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Карла Маркс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78952 47.5022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2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Малые Бикших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Карла Маркс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76294 47.49649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2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Малые Бикших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Карла Маркс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73809 47.4943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2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Малые Бикших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Карла Маркс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67767 47.4900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2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Малые Бикших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Овраж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67679A" w:rsidP="00E0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.474707 47.4915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2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Малые Бикших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Автодром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7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73579 47.4857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2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Малые Бикших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Солнечная,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6767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55.477349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48536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2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Малые Бикших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Ленинградск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79257 47.4955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2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п. Зелены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82762 47.5278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Келте-Сюле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Молодеж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90470 47.5278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3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Малые Бикших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Дружбы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83246 47.5286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3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Малые Бикших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Московск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6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84996 47.5235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3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Малые Бикших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им. А.М. Гладкова, д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85984 47.5224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3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п.</w:t>
            </w:r>
            <w:r w:rsidR="00A10AE0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Новы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Нов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6767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.479083 47.52439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3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Малые Бикших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Молодеж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89124 47.51583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Малые Бикших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Лес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87576 47.52078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3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с. 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Малые Кибеч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Ленин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6767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.621816 47.6265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3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с. 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Малые Кибеч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Ленин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3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6767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.629844 47.6243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3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с. 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Малые Кибеч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на перекрестке ул.Железнодорожная ул. Ленин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16224 47.6398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с. 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Малые Кибеч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Школь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25537 47.6320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4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с. 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Малые Кибеч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Советск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6767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.620584 47.6326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4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с. 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Малые Кибеч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Советск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8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6767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.627265 47.6266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4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с. 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Малые Кибеч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Комсомольск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28779 47.6305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с. 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Малые Кибеч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Михаила Георгиев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6767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.621122 47.6227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4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с. 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Малые Кибеч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Московск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24238 47.6362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4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Березовк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Лесная,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.614843 47.6773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4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Новое Урюмо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Ленин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389434 47.4194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 раз в не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4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Новое Урюмо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Ленин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4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6767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.385271 47.4192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 раз в не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4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Новое Урюмо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Мир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6767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.385168 47.40998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 раз в не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Новое Урюмо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Мир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6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385436 47.3997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 раз в не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5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Новое Урюмо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Кооператив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1б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384784 47.4128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 раз в не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5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Новое Урюмо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Кооператив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384394 47.41667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 раз в не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5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Новое Урюмо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Школьна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379944 47.4159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 раз в не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5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Новые Бюрженер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Советск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374319 47.4260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 раз в не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5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Новые Бюрженер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Советск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6767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.373893 47.4296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 раз в не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5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Новые Бюрженер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Садов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6767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.371393 47.43508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 раз в не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5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Новые Бюрженер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Николаев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371631 47.4280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 раз в не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5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Новые Бюрженер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Чапаев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371125 47.4249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 раз в не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5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Новые Чел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Николаев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8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</w:t>
            </w:r>
            <w:r w:rsidR="006767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1576 47</w:t>
            </w:r>
            <w:r w:rsidR="006767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61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6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Новые Чел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Чапаев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</w:t>
            </w:r>
            <w:r w:rsidR="006767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1553 47</w:t>
            </w:r>
            <w:r w:rsidR="006767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63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6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Новые Чел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Николаев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7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</w:t>
            </w:r>
            <w:r w:rsidR="006767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2013 47</w:t>
            </w:r>
            <w:r w:rsidR="00E85AC7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6</w:t>
            </w:r>
            <w:r w:rsidR="00E85AC7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3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6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вы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с. 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Шихазан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Ленин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</w:t>
            </w:r>
            <w:r w:rsidR="00E85AC7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2202 47</w:t>
            </w:r>
            <w:r w:rsidR="00E85AC7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72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6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Малое Тугае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Гагарин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</w:t>
            </w:r>
            <w:r w:rsidR="00E85AC7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2291 47</w:t>
            </w:r>
            <w:r w:rsidR="00E85AC7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53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 раз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6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Малое Тугае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Гагарин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</w:t>
            </w:r>
            <w:r w:rsidR="00E85AC7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2</w:t>
            </w:r>
            <w:r w:rsidR="00E85AC7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7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 47</w:t>
            </w:r>
            <w:r w:rsidR="00E85AC7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1540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6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Вторые Хормал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Канашск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</w:t>
            </w:r>
            <w:r w:rsidR="00E85AC7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2341 47</w:t>
            </w:r>
            <w:r w:rsidR="00E85AC7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4</w:t>
            </w:r>
            <w:r w:rsidR="00E85AC7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6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6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вы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с. 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Чинквар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Нов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</w:t>
            </w:r>
            <w:r w:rsidR="00E85AC7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1262 47</w:t>
            </w:r>
            <w:r w:rsidR="00E85AC7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325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6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Оженар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Чапаев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</w:t>
            </w:r>
            <w:r w:rsidR="00E85AC7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3325 47</w:t>
            </w:r>
            <w:r w:rsidR="00E85AC7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1742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6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Оженар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Набереж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</w:t>
            </w:r>
            <w:r w:rsidR="00E85AC7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4003 47</w:t>
            </w:r>
            <w:r w:rsidR="00E85AC7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739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6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Оженар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Кооператив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</w:t>
            </w:r>
            <w:r w:rsidR="00E85AC7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333.2 47</w:t>
            </w:r>
            <w:r w:rsidR="00E85AC7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808.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7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Оженар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Клуб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</w:t>
            </w:r>
            <w:r w:rsidR="00E85AC7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332.4 47</w:t>
            </w:r>
            <w:r w:rsidR="00E85AC7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754.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Оженар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Шоссей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</w:t>
            </w:r>
            <w:r w:rsidR="00E85AC7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3529 47</w:t>
            </w:r>
            <w:r w:rsidR="00E85AC7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72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7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еспель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Школь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00936 47.30319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7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еспель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Школь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04046 47.3022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7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еспель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Ленин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09364 47.29929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7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еспель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Ленин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05491 47.2973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7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еспель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Сеспел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96954 47.2977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7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Анат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Пушкин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05625 47.27749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7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Анат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Семенов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06253 47.2712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7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Атыко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Советск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28593 47.2886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8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Малды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Лес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88890 47.3114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8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Малды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Калинин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89494 47.3064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8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Малды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Калинин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90465 47.2979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8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Малды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Герцен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92367 47.3028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8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редние Кибеч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Пушкин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19700 47.5641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8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редние Кибеч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Пушкин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15906 47.5765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8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редние Кибеч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Мир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</w:t>
            </w:r>
            <w:r w:rsidR="00E85AC7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615365 47.5670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8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Челкумаг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Гагарин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E85AC7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.617371 47.5846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8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Челкумаг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Тельман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21398 47.58979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8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Челкумаг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Макаренко(мост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19564 47.59309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9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Нижние Кибеч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Харитонов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23219 47.5504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9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Нижние Кибеч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Харитонов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21205 47.5598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9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Нижние Кибеч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Пушкин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26692 47.5532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9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Нижнее Девлизеро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Лес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07522 47.5193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9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Нижнее Девлизеро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Суворов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08791 47.5243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9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Нижнее Девлизеро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Плотина ВРЗ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9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00466 47.4916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9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Верхнее Девлизеро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Школь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99603 47.5359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9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Задние Яндоуш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Школь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78115 47.57569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9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Задние Яндоуш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Николаев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76596 47.5669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9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Передние Яндоуш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Ленин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76840 47.6140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Передние Яндоуш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Ленин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6 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E85AC7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.673761 47.6205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Тюлько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Московск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711745 47.6200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с. 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Высоковка Перва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Лугов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51374 47.5592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с. 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Высоковка Втора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Мира(разворотная площадка),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47480 47.5468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Сугай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Степ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</w:t>
            </w:r>
            <w:r w:rsidR="00F71046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42217 47.49539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0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Сугай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Степ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7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</w:t>
            </w:r>
            <w:r w:rsidR="00F71046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40375 47.5004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Сугай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Озер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</w:t>
            </w:r>
            <w:r w:rsidR="00F71046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37999 47.50119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Сугай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Сют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</w:t>
            </w:r>
            <w:r w:rsidR="00F71046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36085 47.5159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0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Сугай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Сют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</w:t>
            </w:r>
            <w:r w:rsidR="00F71046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31683 47.5232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Сугай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Сугай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</w:t>
            </w:r>
            <w:r w:rsidR="00F71046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32451 47.5087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Сугай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Сугай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</w:t>
            </w:r>
            <w:r w:rsidR="00F71046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32129 47.50939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Сугай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Сугай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</w:t>
            </w:r>
            <w:r w:rsidR="00F71046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35202 47.5064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Сугай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Сугай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7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E0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</w:t>
            </w:r>
            <w:r w:rsidR="00F71046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37568 47.4973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Сугай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Полев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</w:t>
            </w:r>
            <w:r w:rsidR="00F71046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34996 47.4980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Сугай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Атишево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</w:t>
            </w:r>
            <w:r w:rsidR="00F71046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29866 47.5062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Сугай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Огуш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</w:t>
            </w:r>
            <w:r w:rsidR="00F71046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31392 47.5008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1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Сугай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Огуш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</w:t>
            </w:r>
            <w:r w:rsidR="00F71046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35009 47.4944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1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Сугай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Огуш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8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</w:t>
            </w:r>
            <w:r w:rsidR="00F71046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31110 47.5004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1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Сугай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Огуш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9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</w:t>
            </w:r>
            <w:r w:rsidR="00F71046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29623 47.5033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Сугай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Молодеж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</w:t>
            </w:r>
            <w:r w:rsidR="00F71046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32161 47.5020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Сугай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Мурзываны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</w:t>
            </w:r>
            <w:r w:rsidR="00F71046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25361 47.4934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Сугай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между ул.Мурзываны, Нова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</w:t>
            </w:r>
            <w:r w:rsidR="00F71046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35753 47.4910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2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Сугай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Нов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</w:t>
            </w:r>
            <w:r w:rsidR="00F71046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37529 47.4885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2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Тобурдано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Советск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36122 47.584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2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Тобурдано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Советск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36030 47.570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2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Тобурдано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Чебуковой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36379 47.579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2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Тобурдано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Ленин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35884 47.592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2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Тобурдано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Ленина 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6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35777 47.607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2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Тобурдано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Пушкин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36265 47.596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2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Тобурдано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Нов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36417 47.593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Тобурдано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Малинкин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36279 47.583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3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Тобурдано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Кречетниковой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36204 47.594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3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Ямано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Бр. Игнатьевых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35249 47.644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3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Ямано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Терешковой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35858 47.644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3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Ямано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Ленин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35404 47.646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3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Ямано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Крупск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7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35653 47.645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хман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40 лет Победы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61176 47.5008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3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хман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Горького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65591 47.50039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3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хман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Советск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67577 47.5031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3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хман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Октябрьск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70928 47.5158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хман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Чапаев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70071 47.5017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4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хман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Московск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6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76285 47.49868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4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Чирш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при въезде  деревню с левой сторон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72444 47.4725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4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Хучель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Зеле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F71046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.518844 47.6025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Хучель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Восточ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20462 47.6121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4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Хучель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Простор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19162 47.6072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4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Хучель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Солнеч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F71046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.518438 47.6031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4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Хучель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Медвежь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22010 47.5959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4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Хунав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Централь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03043 47.5642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4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Хунав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Централь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99499 47.56206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Хунав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Нов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03884 47.5614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5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Хунав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Янтиковское шоссе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08080 47.55958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5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Вы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с. 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Лесно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Централь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6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F71046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.512607 47.5746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5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Вы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с. 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Лесно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Централь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17138 47.5765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5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Вы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с. 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Лесно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Янтиковское шоссе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10063 47.5775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5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Новые Турмыш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Молодеж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34221 47.5956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5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Новые Турмыш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Лес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36852 47.6037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5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Новые Турмыш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Солнеч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39452 47.5952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5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Алеше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Чкалов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44773 47.5748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5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Алеше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Овраж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42310 47.5684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6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Ямурз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Централь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F71046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.543216 47.5504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6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Ямурз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Нов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41306 47.54877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6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Ямурз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Нов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38738 47.5470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6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Ямурз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ПМС-205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37679 47.5470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6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Чагас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Кузнецк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71070 47.3542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6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Чагас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Школьная 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67859 47.3502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6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Чагас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Школьная 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F71046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.468346 47.35776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6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Чагас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Уткин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71751 47.3377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6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выселок Новые Маме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Зеле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30085 47.3661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6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выселок Новые Маме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Зеле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33494 47.36439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7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выселок Кармаме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Лес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38753 47.3750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высчелок Кибеч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Кибечи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45885 47.3826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7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Мокр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Чапаев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85626 47.3312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7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Мокр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Гагарин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92276 47.3923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7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Мокр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Школьная 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2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94136 47.33195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7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Мокр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Север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98737 47.3322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7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Верхняя Яндоб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Восточ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82623 47.3018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7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Верхняя Яндоб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Чапаев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79145 47.296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7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Верхняя Яндоб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Ленина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77820 47.2927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7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Верхняя Яндоб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Лес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F71046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.473819 47.2936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8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с. 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Шакуло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Канашск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</w:t>
            </w:r>
            <w:r w:rsidR="00E85AC7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="00F71046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704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94  47</w:t>
            </w:r>
            <w:r w:rsidR="00E85AC7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639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8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с. 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Шакуло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Русск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  <w:r w:rsidR="00E85AC7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72995  47</w:t>
            </w:r>
            <w:r w:rsidR="00E85AC7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637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8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с. 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Шакуло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Школьн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</w:t>
            </w:r>
            <w:r w:rsidR="00E85AC7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71334 47</w:t>
            </w:r>
            <w:r w:rsidR="00E85AC7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="00F71046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724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8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Аниш-Ахпердин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Шакуловск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</w:t>
            </w:r>
            <w:r w:rsidR="00E85AC7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="00F71046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712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8 47</w:t>
            </w:r>
            <w:r w:rsidR="00E85AC7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="00F71046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919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8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Старое Ахпердин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Канашск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</w:t>
            </w:r>
            <w:r w:rsidR="00E85AC7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="00F71046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810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99 47</w:t>
            </w:r>
            <w:r w:rsidR="00E85AC7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.</w:t>
            </w:r>
            <w:r w:rsidR="00F71046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654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7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8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д.  Новые Шальтям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Спортивная, д. 1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36327947.48620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8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д.  Новые Шальтям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Карла Маркса, д. 4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5959946.92835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8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д.  Новые Шальтям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Чапаева, д. 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6.46627152.2243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8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д.  Новые Шальтям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Братьев Захаровых, д. 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36216447.487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8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д.  Новые Шальтям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Спортивная, д. 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36216447.487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9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д.  Старые Шальтям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Кооперативная, д. 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377875 47.4907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9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д.  Старые Шальтям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Центральная, д. 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377875 47.4907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9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д.  Старые Шальтям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Центральная, д. 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377875 47.4907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9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д.  Старые Шальтям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Центральная, д. 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377875 47.4907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9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д.  Старые Шальтям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Центральная, д. 7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377875 47.4907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9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д.  Маяк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Кооперативная, д. 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37272347.5522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9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д.  Маяк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Кооперативная, д. 2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37272347.5522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9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д.  Маяк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Школьная, д. 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37272347.5522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9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д.  Воронцовк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Озерная, д. 3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39569547.51346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9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д.  Кашкар-Сирм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Озерная, д. 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387886 47.5429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Шибылг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Калинина, д. 1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12224 47.4468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.1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Шибылг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Калинина, д. 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12668 47.4390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.1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Шибылг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К.Маркса, д. 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16594 47.43467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.1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78219A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с. 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Шибылг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Пионерская,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д. </w:t>
            </w: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F71046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55.618747 </w:t>
            </w:r>
            <w:r w:rsidR="0078219A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4484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месяц один р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9A" w:rsidRPr="00A10AE0" w:rsidRDefault="0078219A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Шибылг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Григорьева, д. 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17345 47.4459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.1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0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д. Малая Андреевк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Молодежная, д. 5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35673 47.43249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.1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д. Малая Андреевк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Молодежная, д. 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31972 47.4295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.1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д. Новые Пинер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Новая, д. 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15933 47.4934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.1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0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д. Новые Пинер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Центральная, д. 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15107 47.4833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.1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д. Мать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Победы, д.  1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05049 47.4702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.1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д. Дмитриевк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Николаева, д. 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31333 47.5142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.1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Шихазан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Калинина,д.  27 за магазином  Орхиде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63350 47.3827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Шихазан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Переулок между ул.Генерала Михайлова и ул.М.Горько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62670 47.3988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Шихазан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СХТ при въезде в жилой сектор за домом 9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6657447.4059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Шихазан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40 лет Победы около д.  5 (возле аптеки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64757 47.3817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Шихазан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40 лет Победы около д.  2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6640247.37869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1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Шихазан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40 лет Побед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66141 47.3805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1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Шихазан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Пер. Шоссейны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6654147.3654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1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Шихазан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В.П. Епифанов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63344 47.3865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Шихазан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Киров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57428 47.38027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Шихазан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Ленин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59558 47.3910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Шихазан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Калинина, д. 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58687 47.3830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2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Шихазан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Ачакасинское шоссе, д. 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4551147.3840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2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Шихазан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СХТ,  д. 17 (мотель "Путник"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6480047.4050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2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Шихазан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СХТ, д. 1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6629847.4068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2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Шихазан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Генерала Михайлова, д. 27 корп.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61008 47.3966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2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Шихазан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Гагарина, д. 3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6278047.3838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2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Шихазан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В.П. Епифанова, д. 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6411447.3858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2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Шихазан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СХТ, д. 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6562847.4064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2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Шихазан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40 лет Победы, д. 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6699047.3769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Шихазан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М. Сеспеля, д. 18 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6353847.389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3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Шихазан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В.П. Епифанова, д. 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6310747.3857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3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Шихазан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40 лет Победы, д. 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6495247.3811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3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Шихазан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Генерала Михайлова, д. 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6070547.3958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3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Шихазан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40 лет Победы, д. 2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6544347.3779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3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Шихазан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Ленина, д. 3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5997947.38928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д.  Сиделе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Переулок между ул. 50 лет ВЛКСМ и Советская, около магазина Райп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6940447.3503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3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Шихазан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E057E3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л. СХТ, д. 23 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68604 д. 47.40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5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3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Шихазан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автодорога Цивильск-Сызрань 42 км  (район метеостанции) АЗС 21-0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64193 47.4044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3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Шихазан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Генерала Михайлова, д. 15 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5988547.3952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д.  Сиделе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50 лет ВЛКСМ (ФАП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6947147.3558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2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4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д.  Сиделе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Ленин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7230447.35369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4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д.  Сиделе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E057E3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л. Ленин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6857947.3519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4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 Ямаше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Лесная, д. 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95313 47.2241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 Ямаше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Лесная, д. 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9531. 47.2241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4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 Ямаше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Сергеева, д. 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95313 47.2241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4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 Ямаше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Сергеева, д. 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9531347.2241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4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 Ямаше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Первомайская, возле д/с, д. 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95313 47.2241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4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 Ямаше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Первая, д. 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95313 47.2350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4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д.  Имеле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Пушкина, д. 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88022 47.2350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д.  Имеле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переулок Пушкина между домами 12 и 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588022 47.2012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5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д.  Братья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Центральная, д. 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22237 47.22187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5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д.  Вурман - Янише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Ленина, д. 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19996</w:t>
            </w:r>
          </w:p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7.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5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д.  Вурман - Янишев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Ленина, д. 4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1999669 47.22187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5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д.  Малды - Питикас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Центральная, д. 3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633208 47.2584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5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Янглич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ул. Ленина, д. 8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38409 47.2918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5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Янглич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E057E3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Ленин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43327  47.2919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5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Янглич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E057E3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Канашска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31223 472926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5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Янглич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E057E3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Молодежна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34368 47.2997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5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Янглич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E057E3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Гагарин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38845 47.2998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6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Янглич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E057E3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Ленин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09721 47.3392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6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Янглич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E057E3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Яковлев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398366 47.3182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6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Янглич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E057E3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Набережна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47271 47.225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6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Янглич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E057E3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0 лет Побед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46172 47.2211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6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Янглич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E057E3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Канашска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53002 47.2249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6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Янглич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E057E3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Больнична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57848 47.2344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6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Янглич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E057E3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Ценртальна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61686 47.23568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6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Янглич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E057E3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оветска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35205 47.21179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6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Янглич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E057E3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Молодежна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5.438899  47.2212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  <w:tr w:rsidR="0052611C" w:rsidRPr="00A10AE0" w:rsidTr="00E057E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36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.  Янглич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E057E3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 xml:space="preserve">ул. 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Соснова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A10AE0" w:rsidP="00A10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</w:t>
            </w:r>
            <w:r w:rsidR="0052611C"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5.418414 47.1889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/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A10AE0" w:rsidRDefault="0052611C" w:rsidP="00A1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</w:pPr>
            <w:r w:rsidRPr="00A10AE0">
              <w:rPr>
                <w:rFonts w:ascii="Times New Roman" w:eastAsia="Times New Roman" w:hAnsi="Times New Roman" w:cs="Times New Roman"/>
                <w:color w:val="000000" w:themeColor="text1"/>
                <w:lang w:val="ru-RU" w:eastAsia="ru-RU" w:bidi="ar-SA"/>
              </w:rPr>
              <w:t>0</w:t>
            </w:r>
          </w:p>
        </w:tc>
      </w:tr>
    </w:tbl>
    <w:p w:rsidR="0078219A" w:rsidRPr="0078219A" w:rsidRDefault="0078219A" w:rsidP="00A10AE0">
      <w:pPr>
        <w:spacing w:after="0"/>
        <w:jc w:val="center"/>
        <w:outlineLvl w:val="0"/>
        <w:rPr>
          <w:color w:val="000000" w:themeColor="text1"/>
          <w:lang w:val="ru-RU"/>
        </w:rPr>
      </w:pPr>
    </w:p>
    <w:sectPr w:rsidR="0078219A" w:rsidRPr="0078219A" w:rsidSect="00CC07F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F7599"/>
    <w:multiLevelType w:val="hybridMultilevel"/>
    <w:tmpl w:val="6B6A3D2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compat/>
  <w:rsids>
    <w:rsidRoot w:val="00FE039B"/>
    <w:rsid w:val="000111A4"/>
    <w:rsid w:val="00023174"/>
    <w:rsid w:val="000F04CF"/>
    <w:rsid w:val="000F2184"/>
    <w:rsid w:val="000F2C4E"/>
    <w:rsid w:val="00124872"/>
    <w:rsid w:val="00167E75"/>
    <w:rsid w:val="001B2FBE"/>
    <w:rsid w:val="001E1597"/>
    <w:rsid w:val="001E2A91"/>
    <w:rsid w:val="002035BC"/>
    <w:rsid w:val="00205F90"/>
    <w:rsid w:val="00231ABB"/>
    <w:rsid w:val="00236AD9"/>
    <w:rsid w:val="002509EF"/>
    <w:rsid w:val="00252DBE"/>
    <w:rsid w:val="00293E67"/>
    <w:rsid w:val="002B2966"/>
    <w:rsid w:val="00326264"/>
    <w:rsid w:val="0034686F"/>
    <w:rsid w:val="0037367A"/>
    <w:rsid w:val="003C1F0F"/>
    <w:rsid w:val="003C2F59"/>
    <w:rsid w:val="003E00A0"/>
    <w:rsid w:val="003E33E0"/>
    <w:rsid w:val="003F5FE3"/>
    <w:rsid w:val="00401C9D"/>
    <w:rsid w:val="00414335"/>
    <w:rsid w:val="00442092"/>
    <w:rsid w:val="004449B4"/>
    <w:rsid w:val="004A19B5"/>
    <w:rsid w:val="004C471B"/>
    <w:rsid w:val="0052611C"/>
    <w:rsid w:val="0052646F"/>
    <w:rsid w:val="005B3127"/>
    <w:rsid w:val="005C6CE1"/>
    <w:rsid w:val="005E2510"/>
    <w:rsid w:val="00617FEC"/>
    <w:rsid w:val="00636945"/>
    <w:rsid w:val="0067679A"/>
    <w:rsid w:val="006B239A"/>
    <w:rsid w:val="006B3168"/>
    <w:rsid w:val="006E275A"/>
    <w:rsid w:val="00703596"/>
    <w:rsid w:val="00724990"/>
    <w:rsid w:val="00765967"/>
    <w:rsid w:val="0078219A"/>
    <w:rsid w:val="00785CE4"/>
    <w:rsid w:val="007A71E1"/>
    <w:rsid w:val="007D3EDE"/>
    <w:rsid w:val="007E3511"/>
    <w:rsid w:val="00812208"/>
    <w:rsid w:val="008139CB"/>
    <w:rsid w:val="00815640"/>
    <w:rsid w:val="008828CB"/>
    <w:rsid w:val="008D6E0F"/>
    <w:rsid w:val="00902649"/>
    <w:rsid w:val="00932ED7"/>
    <w:rsid w:val="009712AD"/>
    <w:rsid w:val="00986D94"/>
    <w:rsid w:val="009F3096"/>
    <w:rsid w:val="00A10AE0"/>
    <w:rsid w:val="00A61440"/>
    <w:rsid w:val="00A73A20"/>
    <w:rsid w:val="00A823AB"/>
    <w:rsid w:val="00AB4913"/>
    <w:rsid w:val="00B63BD0"/>
    <w:rsid w:val="00B7679B"/>
    <w:rsid w:val="00BB172D"/>
    <w:rsid w:val="00BB79A9"/>
    <w:rsid w:val="00C06793"/>
    <w:rsid w:val="00C46EA9"/>
    <w:rsid w:val="00C72D0D"/>
    <w:rsid w:val="00C7418C"/>
    <w:rsid w:val="00C76A02"/>
    <w:rsid w:val="00C87040"/>
    <w:rsid w:val="00C921D8"/>
    <w:rsid w:val="00C92F25"/>
    <w:rsid w:val="00C96A18"/>
    <w:rsid w:val="00CC0426"/>
    <w:rsid w:val="00CC07F3"/>
    <w:rsid w:val="00D03C8F"/>
    <w:rsid w:val="00D63068"/>
    <w:rsid w:val="00D8506B"/>
    <w:rsid w:val="00DC15C5"/>
    <w:rsid w:val="00DF1FE2"/>
    <w:rsid w:val="00E057E3"/>
    <w:rsid w:val="00E21ACB"/>
    <w:rsid w:val="00E42A6D"/>
    <w:rsid w:val="00E500E1"/>
    <w:rsid w:val="00E8129E"/>
    <w:rsid w:val="00E85AC7"/>
    <w:rsid w:val="00EE5212"/>
    <w:rsid w:val="00EF5B94"/>
    <w:rsid w:val="00F25846"/>
    <w:rsid w:val="00F34F9F"/>
    <w:rsid w:val="00F475A8"/>
    <w:rsid w:val="00F53242"/>
    <w:rsid w:val="00F53D7A"/>
    <w:rsid w:val="00F70A55"/>
    <w:rsid w:val="00F71046"/>
    <w:rsid w:val="00F82C50"/>
    <w:rsid w:val="00FC2F75"/>
    <w:rsid w:val="00FE039B"/>
    <w:rsid w:val="00FE4D24"/>
    <w:rsid w:val="00FF2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A20"/>
  </w:style>
  <w:style w:type="paragraph" w:styleId="1">
    <w:name w:val="heading 1"/>
    <w:basedOn w:val="a"/>
    <w:next w:val="a"/>
    <w:link w:val="10"/>
    <w:uiPriority w:val="9"/>
    <w:qFormat/>
    <w:rsid w:val="00A73A2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3A2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3A2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A2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3A2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A2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3A2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A2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3A2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A20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73A20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3A2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3A2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73A2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73A2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73A2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73A2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73A2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A73A2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73A2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73A20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73A2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A73A20"/>
    <w:rPr>
      <w:b/>
      <w:bCs/>
    </w:rPr>
  </w:style>
  <w:style w:type="character" w:styleId="a8">
    <w:name w:val="Emphasis"/>
    <w:uiPriority w:val="20"/>
    <w:qFormat/>
    <w:rsid w:val="00A73A20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73A2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73A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3A2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73A2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73A2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A73A20"/>
    <w:rPr>
      <w:i/>
      <w:iCs/>
    </w:rPr>
  </w:style>
  <w:style w:type="character" w:styleId="ad">
    <w:name w:val="Subtle Emphasis"/>
    <w:uiPriority w:val="19"/>
    <w:qFormat/>
    <w:rsid w:val="00A73A20"/>
    <w:rPr>
      <w:i/>
      <w:iCs/>
    </w:rPr>
  </w:style>
  <w:style w:type="character" w:styleId="ae">
    <w:name w:val="Intense Emphasis"/>
    <w:uiPriority w:val="21"/>
    <w:qFormat/>
    <w:rsid w:val="00A73A2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73A20"/>
    <w:rPr>
      <w:smallCaps/>
    </w:rPr>
  </w:style>
  <w:style w:type="character" w:styleId="af0">
    <w:name w:val="Intense Reference"/>
    <w:uiPriority w:val="32"/>
    <w:qFormat/>
    <w:rsid w:val="00A73A20"/>
    <w:rPr>
      <w:b/>
      <w:bCs/>
      <w:smallCaps/>
    </w:rPr>
  </w:style>
  <w:style w:type="character" w:styleId="af1">
    <w:name w:val="Book Title"/>
    <w:basedOn w:val="a0"/>
    <w:uiPriority w:val="33"/>
    <w:qFormat/>
    <w:rsid w:val="00A73A2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73A20"/>
    <w:pPr>
      <w:outlineLvl w:val="9"/>
    </w:pPr>
  </w:style>
  <w:style w:type="paragraph" w:styleId="31">
    <w:name w:val="Body Text Indent 3"/>
    <w:basedOn w:val="a"/>
    <w:link w:val="32"/>
    <w:rsid w:val="00FE039B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Arial" w:eastAsia="Times New Roman" w:hAnsi="Arial" w:cs="Arial"/>
      <w:sz w:val="28"/>
      <w:szCs w:val="28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FE039B"/>
    <w:rPr>
      <w:rFonts w:ascii="Arial" w:eastAsia="Times New Roman" w:hAnsi="Arial" w:cs="Arial"/>
      <w:sz w:val="28"/>
      <w:szCs w:val="28"/>
      <w:lang w:val="ru-RU" w:eastAsia="ru-RU" w:bidi="ar-SA"/>
    </w:rPr>
  </w:style>
  <w:style w:type="table" w:styleId="af3">
    <w:name w:val="Table Grid"/>
    <w:basedOn w:val="a1"/>
    <w:uiPriority w:val="59"/>
    <w:rsid w:val="00167E75"/>
    <w:pPr>
      <w:spacing w:after="0" w:line="240" w:lineRule="auto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_Абзац"/>
    <w:basedOn w:val="a"/>
    <w:link w:val="af5"/>
    <w:qFormat/>
    <w:rsid w:val="00167E75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6"/>
      <w:lang w:val="ru-RU" w:bidi="ar-SA"/>
    </w:rPr>
  </w:style>
  <w:style w:type="character" w:customStyle="1" w:styleId="af5">
    <w:name w:val="_Абзац Знак"/>
    <w:basedOn w:val="a0"/>
    <w:link w:val="af4"/>
    <w:rsid w:val="00167E75"/>
    <w:rPr>
      <w:rFonts w:ascii="Times New Roman" w:hAnsi="Times New Roman" w:cs="Times New Roman"/>
      <w:sz w:val="26"/>
      <w:szCs w:val="26"/>
      <w:lang w:val="ru-RU" w:bidi="ar-SA"/>
    </w:rPr>
  </w:style>
  <w:style w:type="paragraph" w:customStyle="1" w:styleId="af6">
    <w:name w:val="Подлежащее таблицы"/>
    <w:basedOn w:val="a"/>
    <w:link w:val="af7"/>
    <w:rsid w:val="00167E75"/>
    <w:pPr>
      <w:spacing w:after="0" w:line="240" w:lineRule="exact"/>
      <w:ind w:left="113" w:hanging="113"/>
    </w:pPr>
    <w:rPr>
      <w:rFonts w:ascii="Arial" w:eastAsia="Times New Roman" w:hAnsi="Arial" w:cs="Times New Roman"/>
      <w:sz w:val="20"/>
      <w:szCs w:val="20"/>
      <w:lang w:val="ru-RU" w:eastAsia="ru-RU" w:bidi="ar-SA"/>
    </w:rPr>
  </w:style>
  <w:style w:type="character" w:customStyle="1" w:styleId="af7">
    <w:name w:val="Подлежащее таблицы Знак"/>
    <w:basedOn w:val="a0"/>
    <w:link w:val="af6"/>
    <w:rsid w:val="00167E75"/>
    <w:rPr>
      <w:rFonts w:ascii="Arial" w:eastAsia="Times New Roman" w:hAnsi="Arial" w:cs="Times New Roman"/>
      <w:sz w:val="20"/>
      <w:szCs w:val="20"/>
      <w:lang w:val="ru-RU" w:eastAsia="ru-RU" w:bidi="ar-SA"/>
    </w:rPr>
  </w:style>
  <w:style w:type="paragraph" w:customStyle="1" w:styleId="xl63">
    <w:name w:val="xl63"/>
    <w:basedOn w:val="a"/>
    <w:rsid w:val="003C1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64">
    <w:name w:val="xl64"/>
    <w:basedOn w:val="a"/>
    <w:rsid w:val="003C1F0F"/>
    <w:pPr>
      <w:pBdr>
        <w:top w:val="single" w:sz="4" w:space="0" w:color="E5B2B2"/>
        <w:left w:val="single" w:sz="4" w:space="0" w:color="E5B2B2"/>
        <w:bottom w:val="single" w:sz="4" w:space="0" w:color="E5B2B2"/>
        <w:right w:val="single" w:sz="4" w:space="0" w:color="E5B2B2"/>
      </w:pBdr>
      <w:shd w:val="clear" w:color="000000" w:fill="EE655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FFFF"/>
      <w:sz w:val="20"/>
      <w:szCs w:val="20"/>
      <w:lang w:val="ru-RU" w:eastAsia="ru-RU" w:bidi="ar-SA"/>
    </w:rPr>
  </w:style>
  <w:style w:type="paragraph" w:customStyle="1" w:styleId="xl65">
    <w:name w:val="xl65"/>
    <w:basedOn w:val="a"/>
    <w:rsid w:val="003C1F0F"/>
    <w:pPr>
      <w:pBdr>
        <w:top w:val="single" w:sz="4" w:space="0" w:color="E5B2B2"/>
        <w:left w:val="single" w:sz="4" w:space="0" w:color="E5B2B2"/>
        <w:bottom w:val="single" w:sz="4" w:space="0" w:color="E5B2B2"/>
        <w:right w:val="single" w:sz="4" w:space="0" w:color="E5B2B2"/>
      </w:pBdr>
      <w:shd w:val="clear" w:color="000000" w:fill="EE655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sz w:val="20"/>
      <w:szCs w:val="20"/>
      <w:lang w:val="ru-RU" w:eastAsia="ru-RU" w:bidi="ar-SA"/>
    </w:rPr>
  </w:style>
  <w:style w:type="paragraph" w:customStyle="1" w:styleId="xl66">
    <w:name w:val="xl66"/>
    <w:basedOn w:val="a"/>
    <w:rsid w:val="003C1F0F"/>
    <w:pPr>
      <w:pBdr>
        <w:top w:val="single" w:sz="4" w:space="0" w:color="E5B2B2"/>
        <w:left w:val="single" w:sz="4" w:space="0" w:color="E5B2B2"/>
        <w:bottom w:val="single" w:sz="4" w:space="0" w:color="E5B2B2"/>
        <w:right w:val="single" w:sz="4" w:space="0" w:color="E5B2B2"/>
      </w:pBdr>
      <w:shd w:val="clear" w:color="000000" w:fill="E1CE1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customStyle="1" w:styleId="xl67">
    <w:name w:val="xl67"/>
    <w:basedOn w:val="a"/>
    <w:rsid w:val="003C1F0F"/>
    <w:pPr>
      <w:pBdr>
        <w:top w:val="single" w:sz="4" w:space="0" w:color="E5B2B2"/>
        <w:left w:val="single" w:sz="4" w:space="0" w:color="E5B2B2"/>
        <w:bottom w:val="single" w:sz="4" w:space="0" w:color="E5B2B2"/>
        <w:right w:val="single" w:sz="4" w:space="0" w:color="E5B2B2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68">
    <w:name w:val="xl68"/>
    <w:basedOn w:val="a"/>
    <w:rsid w:val="003C1F0F"/>
    <w:pPr>
      <w:pBdr>
        <w:top w:val="single" w:sz="4" w:space="0" w:color="E5B2B2"/>
        <w:left w:val="single" w:sz="4" w:space="0" w:color="E5B2B2"/>
        <w:bottom w:val="single" w:sz="4" w:space="0" w:color="E5B2B2"/>
        <w:right w:val="single" w:sz="4" w:space="0" w:color="E5B2B2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69">
    <w:name w:val="xl69"/>
    <w:basedOn w:val="a"/>
    <w:rsid w:val="003C1F0F"/>
    <w:pPr>
      <w:pBdr>
        <w:top w:val="single" w:sz="4" w:space="0" w:color="E5B2B2"/>
        <w:left w:val="single" w:sz="4" w:space="0" w:color="E5B2B2"/>
        <w:bottom w:val="single" w:sz="4" w:space="0" w:color="E5B2B2"/>
        <w:right w:val="single" w:sz="4" w:space="0" w:color="E5B2B2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0">
    <w:name w:val="xl70"/>
    <w:basedOn w:val="a"/>
    <w:rsid w:val="003C1F0F"/>
    <w:pPr>
      <w:pBdr>
        <w:top w:val="single" w:sz="4" w:space="0" w:color="E5B2B2"/>
        <w:left w:val="single" w:sz="4" w:space="0" w:color="E5B2B2"/>
        <w:bottom w:val="single" w:sz="4" w:space="0" w:color="E5B2B2"/>
        <w:right w:val="single" w:sz="4" w:space="0" w:color="E5B2B2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1">
    <w:name w:val="xl71"/>
    <w:basedOn w:val="a"/>
    <w:rsid w:val="003C1F0F"/>
    <w:pPr>
      <w:pBdr>
        <w:top w:val="single" w:sz="4" w:space="0" w:color="E5B2B2"/>
        <w:left w:val="single" w:sz="4" w:space="0" w:color="E5B2B2"/>
        <w:bottom w:val="single" w:sz="4" w:space="0" w:color="E5B2B2"/>
        <w:right w:val="single" w:sz="4" w:space="0" w:color="E5B2B2"/>
      </w:pBdr>
      <w:shd w:val="clear" w:color="000000" w:fill="EE655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FFFF"/>
      <w:sz w:val="20"/>
      <w:szCs w:val="20"/>
      <w:lang w:val="ru-RU" w:eastAsia="ru-RU" w:bidi="ar-SA"/>
    </w:rPr>
  </w:style>
  <w:style w:type="paragraph" w:customStyle="1" w:styleId="xl72">
    <w:name w:val="xl72"/>
    <w:basedOn w:val="a"/>
    <w:rsid w:val="003C1F0F"/>
    <w:pPr>
      <w:pBdr>
        <w:top w:val="single" w:sz="4" w:space="0" w:color="E5B2B2"/>
        <w:left w:val="single" w:sz="4" w:space="0" w:color="E5B2B2"/>
        <w:right w:val="single" w:sz="4" w:space="0" w:color="E5B2B2"/>
      </w:pBdr>
      <w:shd w:val="clear" w:color="000000" w:fill="EE655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FFFF"/>
      <w:sz w:val="20"/>
      <w:szCs w:val="20"/>
      <w:lang w:val="ru-RU" w:eastAsia="ru-RU" w:bidi="ar-SA"/>
    </w:rPr>
  </w:style>
  <w:style w:type="paragraph" w:customStyle="1" w:styleId="xl73">
    <w:name w:val="xl73"/>
    <w:basedOn w:val="a"/>
    <w:rsid w:val="003C1F0F"/>
    <w:pPr>
      <w:pBdr>
        <w:left w:val="single" w:sz="4" w:space="0" w:color="E5B2B2"/>
        <w:bottom w:val="single" w:sz="4" w:space="0" w:color="E5B2B2"/>
        <w:right w:val="single" w:sz="4" w:space="0" w:color="E5B2B2"/>
      </w:pBdr>
      <w:shd w:val="clear" w:color="000000" w:fill="EE655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FFFF"/>
      <w:sz w:val="20"/>
      <w:szCs w:val="20"/>
      <w:lang w:val="ru-RU" w:eastAsia="ru-RU" w:bidi="ar-SA"/>
    </w:rPr>
  </w:style>
  <w:style w:type="paragraph" w:customStyle="1" w:styleId="xl74">
    <w:name w:val="xl74"/>
    <w:basedOn w:val="a"/>
    <w:rsid w:val="003C1F0F"/>
    <w:pPr>
      <w:pBdr>
        <w:top w:val="single" w:sz="4" w:space="0" w:color="E5B2B2"/>
        <w:left w:val="single" w:sz="4" w:space="0" w:color="E5B2B2"/>
        <w:bottom w:val="single" w:sz="4" w:space="0" w:color="E5B2B2"/>
        <w:right w:val="single" w:sz="4" w:space="0" w:color="E5B2B2"/>
      </w:pBdr>
      <w:shd w:val="clear" w:color="000000" w:fill="E1CE1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customStyle="1" w:styleId="ConsPlusNormal">
    <w:name w:val="ConsPlusNormal"/>
    <w:uiPriority w:val="99"/>
    <w:rsid w:val="003C1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styleId="af8">
    <w:name w:val="Document Map"/>
    <w:basedOn w:val="a"/>
    <w:link w:val="af9"/>
    <w:uiPriority w:val="99"/>
    <w:semiHidden/>
    <w:unhideWhenUsed/>
    <w:rsid w:val="003C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3C1F0F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semiHidden/>
    <w:unhideWhenUsed/>
    <w:rsid w:val="00236AD9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236AD9"/>
    <w:rPr>
      <w:color w:val="800080"/>
      <w:u w:val="single"/>
    </w:rPr>
  </w:style>
  <w:style w:type="paragraph" w:customStyle="1" w:styleId="font5">
    <w:name w:val="font5"/>
    <w:basedOn w:val="a"/>
    <w:rsid w:val="0023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 w:bidi="ar-SA"/>
    </w:rPr>
  </w:style>
  <w:style w:type="paragraph" w:customStyle="1" w:styleId="xl75">
    <w:name w:val="xl75"/>
    <w:basedOn w:val="a"/>
    <w:rsid w:val="0023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xl76">
    <w:name w:val="xl76"/>
    <w:basedOn w:val="a"/>
    <w:rsid w:val="0023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xl77">
    <w:name w:val="xl77"/>
    <w:basedOn w:val="a"/>
    <w:rsid w:val="0023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xl78">
    <w:name w:val="xl78"/>
    <w:basedOn w:val="a"/>
    <w:rsid w:val="0023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 w:bidi="ar-SA"/>
    </w:rPr>
  </w:style>
  <w:style w:type="paragraph" w:customStyle="1" w:styleId="xl79">
    <w:name w:val="xl79"/>
    <w:basedOn w:val="a"/>
    <w:rsid w:val="0023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80">
    <w:name w:val="xl80"/>
    <w:basedOn w:val="a"/>
    <w:rsid w:val="0023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xl81">
    <w:name w:val="xl81"/>
    <w:basedOn w:val="a"/>
    <w:rsid w:val="0023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xl82">
    <w:name w:val="xl82"/>
    <w:basedOn w:val="a"/>
    <w:rsid w:val="0023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xl83">
    <w:name w:val="xl83"/>
    <w:basedOn w:val="a"/>
    <w:rsid w:val="0023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xl84">
    <w:name w:val="xl84"/>
    <w:basedOn w:val="a"/>
    <w:rsid w:val="0023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xl85">
    <w:name w:val="xl85"/>
    <w:basedOn w:val="a"/>
    <w:rsid w:val="0023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xl86">
    <w:name w:val="xl86"/>
    <w:basedOn w:val="a"/>
    <w:rsid w:val="0023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285F4"/>
      <w:sz w:val="20"/>
      <w:szCs w:val="20"/>
      <w:u w:val="single"/>
      <w:lang w:val="ru-RU" w:eastAsia="ru-RU" w:bidi="ar-SA"/>
    </w:rPr>
  </w:style>
  <w:style w:type="paragraph" w:customStyle="1" w:styleId="xl87">
    <w:name w:val="xl87"/>
    <w:basedOn w:val="a"/>
    <w:rsid w:val="0023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 w:bidi="ar-SA"/>
    </w:rPr>
  </w:style>
  <w:style w:type="paragraph" w:customStyle="1" w:styleId="xl88">
    <w:name w:val="xl88"/>
    <w:basedOn w:val="a"/>
    <w:rsid w:val="00236AD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xl89">
    <w:name w:val="xl89"/>
    <w:basedOn w:val="a"/>
    <w:rsid w:val="0023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90">
    <w:name w:val="xl90"/>
    <w:basedOn w:val="a"/>
    <w:rsid w:val="0023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91">
    <w:name w:val="xl91"/>
    <w:basedOn w:val="a"/>
    <w:rsid w:val="00236A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92">
    <w:name w:val="xl92"/>
    <w:basedOn w:val="a"/>
    <w:rsid w:val="00236A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93">
    <w:name w:val="xl93"/>
    <w:basedOn w:val="a"/>
    <w:rsid w:val="0023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94">
    <w:name w:val="xl94"/>
    <w:basedOn w:val="a"/>
    <w:rsid w:val="00236A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95">
    <w:name w:val="xl95"/>
    <w:basedOn w:val="a"/>
    <w:rsid w:val="0023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96">
    <w:name w:val="xl96"/>
    <w:basedOn w:val="a"/>
    <w:rsid w:val="0023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97">
    <w:name w:val="xl97"/>
    <w:basedOn w:val="a"/>
    <w:rsid w:val="00236A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98">
    <w:name w:val="xl98"/>
    <w:basedOn w:val="a"/>
    <w:rsid w:val="00236A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99">
    <w:name w:val="xl99"/>
    <w:basedOn w:val="a"/>
    <w:rsid w:val="00236AD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00">
    <w:name w:val="xl100"/>
    <w:basedOn w:val="a"/>
    <w:rsid w:val="0023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01">
    <w:name w:val="xl101"/>
    <w:basedOn w:val="a"/>
    <w:rsid w:val="0023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xl102">
    <w:name w:val="xl102"/>
    <w:basedOn w:val="a"/>
    <w:rsid w:val="00236A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03">
    <w:name w:val="xl103"/>
    <w:basedOn w:val="a"/>
    <w:rsid w:val="0023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xl104">
    <w:name w:val="xl104"/>
    <w:basedOn w:val="a"/>
    <w:rsid w:val="0023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xl105">
    <w:name w:val="xl105"/>
    <w:basedOn w:val="a"/>
    <w:rsid w:val="0023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xl106">
    <w:name w:val="xl106"/>
    <w:basedOn w:val="a"/>
    <w:rsid w:val="0023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xl107">
    <w:name w:val="xl107"/>
    <w:basedOn w:val="a"/>
    <w:rsid w:val="00236A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xl108">
    <w:name w:val="xl108"/>
    <w:basedOn w:val="a"/>
    <w:rsid w:val="0023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xl109">
    <w:name w:val="xl109"/>
    <w:basedOn w:val="a"/>
    <w:rsid w:val="0023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xl110">
    <w:name w:val="xl110"/>
    <w:basedOn w:val="a"/>
    <w:rsid w:val="0023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11">
    <w:name w:val="xl111"/>
    <w:basedOn w:val="a"/>
    <w:rsid w:val="0023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 w:bidi="ar-SA"/>
    </w:rPr>
  </w:style>
  <w:style w:type="paragraph" w:customStyle="1" w:styleId="xl112">
    <w:name w:val="xl112"/>
    <w:basedOn w:val="a"/>
    <w:rsid w:val="0023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 w:bidi="ar-SA"/>
    </w:rPr>
  </w:style>
  <w:style w:type="paragraph" w:customStyle="1" w:styleId="xl113">
    <w:name w:val="xl113"/>
    <w:basedOn w:val="a"/>
    <w:rsid w:val="0023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14">
    <w:name w:val="xl114"/>
    <w:basedOn w:val="a"/>
    <w:rsid w:val="0023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paragraph" w:customStyle="1" w:styleId="xl115">
    <w:name w:val="xl115"/>
    <w:basedOn w:val="a"/>
    <w:rsid w:val="0023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16">
    <w:name w:val="xl116"/>
    <w:basedOn w:val="a"/>
    <w:rsid w:val="00236AD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xl117">
    <w:name w:val="xl117"/>
    <w:basedOn w:val="a"/>
    <w:rsid w:val="00236A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18">
    <w:name w:val="xl118"/>
    <w:basedOn w:val="a"/>
    <w:rsid w:val="0023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xl119">
    <w:name w:val="xl119"/>
    <w:basedOn w:val="a"/>
    <w:rsid w:val="00236A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20">
    <w:name w:val="xl120"/>
    <w:basedOn w:val="a"/>
    <w:rsid w:val="0023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xl121">
    <w:name w:val="xl121"/>
    <w:basedOn w:val="a"/>
    <w:rsid w:val="00236A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xl122">
    <w:name w:val="xl122"/>
    <w:basedOn w:val="a"/>
    <w:rsid w:val="00236A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xl123">
    <w:name w:val="xl123"/>
    <w:basedOn w:val="a"/>
    <w:rsid w:val="00236A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xl124">
    <w:name w:val="xl124"/>
    <w:basedOn w:val="a"/>
    <w:rsid w:val="00236AD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BD026-2268-4F66-AD14-20C70B84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2</Pages>
  <Words>5417</Words>
  <Characters>3087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10</cp:revision>
  <dcterms:created xsi:type="dcterms:W3CDTF">2020-11-02T13:41:00Z</dcterms:created>
  <dcterms:modified xsi:type="dcterms:W3CDTF">2020-12-25T12:19:00Z</dcterms:modified>
</cp:coreProperties>
</file>